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40283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A325F3" w:rsidRPr="00353FF9" w14:paraId="41A62419" w14:textId="77777777" w:rsidTr="00717FBA">
            <w:trPr>
              <w:trHeight w:val="835"/>
            </w:trPr>
            <w:tc>
              <w:tcPr>
                <w:tcW w:w="6625" w:type="dxa"/>
              </w:tcPr>
              <w:p w14:paraId="07775A8E" w14:textId="77777777" w:rsidR="00A325F3" w:rsidRPr="00353FF9" w:rsidRDefault="00191ABB" w:rsidP="00353FF9">
                <w:pPr>
                  <w:tabs>
                    <w:tab w:val="center" w:pos="4680"/>
                    <w:tab w:val="right" w:pos="9360"/>
                  </w:tabs>
                </w:pPr>
                <w:r>
                  <w:rPr>
                    <w:noProof/>
                  </w:rPr>
                  <w:drawing>
                    <wp:inline distT="0" distB="0" distL="0" distR="0" wp14:anchorId="32A05C79" wp14:editId="4D08557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14:paraId="08D9ACD7" w14:textId="77777777" w:rsidR="00A325F3" w:rsidRPr="00353FF9" w:rsidRDefault="00A325F3"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14:anchorId="53C28E77" wp14:editId="69E050D5">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7B51C"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14:paraId="21C870E0" w14:textId="77777777" w:rsidR="00A325F3" w:rsidRPr="00353FF9" w:rsidRDefault="00A325F3"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191ABB">
                  <w:rPr>
                    <w:rFonts w:ascii="MrsEaves" w:hAnsi="MrsEaves"/>
                    <w:b/>
                    <w:color w:val="1F497D" w:themeColor="text2"/>
                    <w:sz w:val="18"/>
                    <w:szCs w:val="18"/>
                  </w:rPr>
                  <w:t>Engineering</w:t>
                </w:r>
              </w:p>
              <w:p w14:paraId="219F00C4" w14:textId="77777777" w:rsidR="00A325F3" w:rsidRPr="00353FF9" w:rsidRDefault="00191ABB"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14:paraId="6BED2C4D" w14:textId="77777777" w:rsidR="00A325F3" w:rsidRPr="00353FF9" w:rsidRDefault="00191ABB"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A325F3" w:rsidRPr="00353FF9">
                  <w:rPr>
                    <w:rFonts w:ascii="MrsEaves" w:hAnsi="MrsEaves"/>
                    <w:color w:val="000000" w:themeColor="text1"/>
                    <w:sz w:val="16"/>
                    <w:szCs w:val="16"/>
                  </w:rPr>
                  <w:t>, Texas 7</w:t>
                </w:r>
                <w:r>
                  <w:rPr>
                    <w:rFonts w:ascii="MrsEaves" w:hAnsi="MrsEaves"/>
                    <w:color w:val="000000" w:themeColor="text1"/>
                    <w:sz w:val="16"/>
                    <w:szCs w:val="16"/>
                  </w:rPr>
                  <w:t>7030</w:t>
                </w:r>
              </w:p>
              <w:p w14:paraId="04C982A8" w14:textId="77777777" w:rsidR="00A325F3" w:rsidRPr="00191ABB" w:rsidRDefault="00191ABB" w:rsidP="00353FF9">
                <w:pPr>
                  <w:tabs>
                    <w:tab w:val="center" w:pos="4680"/>
                    <w:tab w:val="right" w:pos="9360"/>
                  </w:tabs>
                  <w:rPr>
                    <w:b/>
                    <w:smallCaps/>
                    <w:color w:val="DF6427"/>
                    <w:sz w:val="16"/>
                    <w:szCs w:val="16"/>
                  </w:rPr>
                </w:pPr>
                <w:r w:rsidRPr="00191ABB">
                  <w:rPr>
                    <w:rFonts w:ascii="Mrs Eaves OT Bold" w:hAnsi="Mrs Eaves OT Bold"/>
                    <w:b/>
                    <w:smallCaps/>
                    <w:color w:val="984806" w:themeColor="accent6" w:themeShade="80"/>
                    <w:sz w:val="16"/>
                    <w:szCs w:val="16"/>
                  </w:rPr>
                  <w:t>www.uth.edu</w:t>
                </w:r>
              </w:p>
            </w:tc>
          </w:tr>
        </w:tbl>
        <w:p w14:paraId="1DC3AE59" w14:textId="77777777" w:rsidR="00A325F3" w:rsidRDefault="00A325F3">
          <w:pPr>
            <w:rPr>
              <w:rFonts w:ascii="Times New Roman" w:hAnsi="Times New Roman"/>
            </w:rPr>
          </w:pPr>
        </w:p>
        <w:p w14:paraId="770448F2" w14:textId="77777777" w:rsidR="00A325F3" w:rsidRDefault="00A325F3" w:rsidP="00F05665">
          <w:pPr>
            <w:tabs>
              <w:tab w:val="left" w:pos="7685"/>
            </w:tabs>
          </w:pPr>
        </w:p>
        <w:p w14:paraId="7A6F6A17" w14:textId="77777777" w:rsidR="00A325F3" w:rsidRDefault="00A325F3" w:rsidP="00F05665">
          <w:pPr>
            <w:tabs>
              <w:tab w:val="left" w:pos="7685"/>
            </w:tabs>
          </w:pPr>
        </w:p>
        <w:p w14:paraId="1F45F010" w14:textId="77777777" w:rsidR="00A325F3" w:rsidRDefault="00191ABB" w:rsidP="009E6D1F">
          <w:pPr>
            <w:widowControl w:val="0"/>
            <w:spacing w:before="120"/>
            <w:jc w:val="center"/>
            <w:rPr>
              <w:rFonts w:cs="Arial"/>
              <w:b/>
              <w:i/>
              <w:color w:val="800000"/>
              <w:sz w:val="36"/>
            </w:rPr>
          </w:pPr>
          <w:r>
            <w:rPr>
              <w:rFonts w:cs="Arial"/>
              <w:b/>
              <w:i/>
              <w:color w:val="800000"/>
              <w:sz w:val="36"/>
            </w:rPr>
            <w:t>UTHealth FPE</w:t>
          </w:r>
          <w:r w:rsidR="00A325F3">
            <w:rPr>
              <w:rFonts w:cs="Arial"/>
              <w:b/>
              <w:i/>
              <w:color w:val="800000"/>
              <w:sz w:val="36"/>
            </w:rPr>
            <w:t xml:space="preserve"> Standard Specification</w:t>
          </w:r>
        </w:p>
        <w:p w14:paraId="59176B74" w14:textId="77777777" w:rsidR="00A325F3" w:rsidRDefault="00A325F3" w:rsidP="009E6D1F">
          <w:pPr>
            <w:widowControl w:val="0"/>
            <w:jc w:val="center"/>
            <w:rPr>
              <w:rFonts w:cs="Arial"/>
              <w:b/>
              <w:color w:val="800000"/>
              <w:sz w:val="24"/>
            </w:rPr>
          </w:pPr>
        </w:p>
        <w:p w14:paraId="72823294" w14:textId="77777777" w:rsidR="00A325F3" w:rsidRDefault="00A325F3" w:rsidP="009E6D1F">
          <w:pPr>
            <w:widowControl w:val="0"/>
            <w:jc w:val="center"/>
            <w:rPr>
              <w:rFonts w:cs="Arial"/>
              <w:b/>
              <w:color w:val="800000"/>
              <w:sz w:val="24"/>
            </w:rPr>
          </w:pPr>
          <w:r w:rsidRPr="009E6D1F">
            <w:rPr>
              <w:rFonts w:cs="Arial"/>
              <w:b/>
              <w:color w:val="800000"/>
              <w:sz w:val="24"/>
            </w:rPr>
            <w:t>SECTION 2</w:t>
          </w:r>
          <w:r>
            <w:rPr>
              <w:rFonts w:cs="Arial"/>
              <w:b/>
              <w:color w:val="800000"/>
              <w:sz w:val="24"/>
            </w:rPr>
            <w:t>3 21 00</w:t>
          </w:r>
        </w:p>
        <w:p w14:paraId="07DB581F" w14:textId="77777777" w:rsidR="00A325F3" w:rsidRPr="009E6D1F" w:rsidRDefault="00A325F3" w:rsidP="009E6D1F">
          <w:pPr>
            <w:widowControl w:val="0"/>
            <w:jc w:val="center"/>
            <w:rPr>
              <w:rFonts w:cs="Arial"/>
              <w:b/>
              <w:color w:val="800000"/>
              <w:sz w:val="24"/>
            </w:rPr>
          </w:pPr>
        </w:p>
        <w:p w14:paraId="04D05696" w14:textId="77777777" w:rsidR="00A325F3" w:rsidRDefault="00A325F3" w:rsidP="009E6D1F">
          <w:pPr>
            <w:tabs>
              <w:tab w:val="center" w:pos="4680"/>
            </w:tabs>
            <w:suppressAutoHyphens/>
            <w:jc w:val="center"/>
            <w:rPr>
              <w:rFonts w:cs="Arial"/>
              <w:b/>
              <w:color w:val="800000"/>
              <w:sz w:val="24"/>
            </w:rPr>
          </w:pPr>
          <w:r>
            <w:rPr>
              <w:rFonts w:cs="Arial"/>
              <w:b/>
              <w:color w:val="800000"/>
              <w:sz w:val="24"/>
            </w:rPr>
            <w:t>HYDRONIC PIPING</w:t>
          </w:r>
        </w:p>
        <w:p w14:paraId="47966A3F" w14:textId="77777777" w:rsidR="00A325F3" w:rsidRPr="009E6D1F" w:rsidRDefault="00A325F3" w:rsidP="009E6D1F">
          <w:pPr>
            <w:tabs>
              <w:tab w:val="center" w:pos="4680"/>
            </w:tabs>
            <w:suppressAutoHyphens/>
            <w:jc w:val="center"/>
            <w:rPr>
              <w:rFonts w:cs="Arial"/>
              <w:b/>
              <w:color w:val="FF0000"/>
              <w:sz w:val="24"/>
            </w:rPr>
          </w:pPr>
        </w:p>
        <w:p w14:paraId="7076BDBD" w14:textId="77777777" w:rsidR="00A325F3" w:rsidRDefault="00A325F3"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191ABB">
            <w:rPr>
              <w:rFonts w:cs="Arial"/>
              <w:color w:val="0000FF"/>
              <w:u w:val="single"/>
            </w:rPr>
            <w:t>h.edu</w:t>
          </w:r>
          <w:r>
            <w:rPr>
              <w:rFonts w:cs="Arial"/>
              <w:i/>
            </w:rPr>
            <w:t xml:space="preserve"> or contact the Office of Facilities Planning and </w:t>
          </w:r>
          <w:r w:rsidR="00191ABB">
            <w:rPr>
              <w:rFonts w:cs="Arial"/>
              <w:i/>
            </w:rPr>
            <w:t>Engineering</w:t>
          </w:r>
        </w:p>
        <w:p w14:paraId="1659E71C" w14:textId="77777777" w:rsidR="00A325F3" w:rsidRDefault="00A325F3" w:rsidP="009E6D1F">
          <w:pPr>
            <w:tabs>
              <w:tab w:val="left" w:pos="7685"/>
            </w:tabs>
            <w:rPr>
              <w:rFonts w:cs="Arial"/>
              <w:i/>
            </w:rPr>
          </w:pPr>
        </w:p>
        <w:p w14:paraId="1203E2EF" w14:textId="77777777" w:rsidR="00A325F3" w:rsidRDefault="00A325F3"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A325F3" w:rsidRPr="009E6D1F" w14:paraId="5069CBDB" w14:textId="77777777" w:rsidTr="00717FBA">
            <w:trPr>
              <w:cantSplit/>
              <w:jc w:val="right"/>
            </w:trPr>
            <w:tc>
              <w:tcPr>
                <w:tcW w:w="1454" w:type="dxa"/>
                <w:tcBorders>
                  <w:top w:val="double" w:sz="6" w:space="0" w:color="auto"/>
                  <w:left w:val="double" w:sz="6" w:space="0" w:color="auto"/>
                  <w:bottom w:val="double" w:sz="6" w:space="0" w:color="auto"/>
                </w:tcBorders>
              </w:tcPr>
              <w:p w14:paraId="3A25A26C" w14:textId="77777777" w:rsidR="00A325F3" w:rsidRPr="009E6D1F" w:rsidRDefault="00A325F3" w:rsidP="009E6D1F">
                <w:pPr>
                  <w:widowControl w:val="0"/>
                  <w:jc w:val="center"/>
                  <w:rPr>
                    <w:rFonts w:ascii="Times New Roman" w:hAnsi="Times New Roman"/>
                    <w:sz w:val="24"/>
                  </w:rPr>
                </w:pPr>
                <w:r w:rsidRPr="009E6D1F">
                  <w:rPr>
                    <w:rFonts w:ascii="Times New Roman" w:hAnsi="Times New Roman"/>
                    <w:sz w:val="24"/>
                  </w:rPr>
                  <w:t>Rev No.</w:t>
                </w:r>
              </w:p>
            </w:tc>
            <w:tc>
              <w:tcPr>
                <w:tcW w:w="2088" w:type="dxa"/>
                <w:tcBorders>
                  <w:top w:val="double" w:sz="6" w:space="0" w:color="auto"/>
                  <w:left w:val="single" w:sz="6" w:space="0" w:color="auto"/>
                  <w:bottom w:val="double" w:sz="6" w:space="0" w:color="auto"/>
                </w:tcBorders>
              </w:tcPr>
              <w:p w14:paraId="50D4DA88" w14:textId="77777777" w:rsidR="00A325F3" w:rsidRPr="009E6D1F" w:rsidRDefault="00A325F3" w:rsidP="009E6D1F">
                <w:pPr>
                  <w:widowControl w:val="0"/>
                  <w:jc w:val="center"/>
                  <w:rPr>
                    <w:rFonts w:ascii="Times New Roman" w:hAnsi="Times New Roman"/>
                    <w:sz w:val="24"/>
                  </w:rPr>
                </w:pPr>
                <w:r w:rsidRPr="009E6D1F">
                  <w:rPr>
                    <w:rFonts w:ascii="Times New Roman" w:hAnsi="Times New Roman"/>
                    <w:sz w:val="24"/>
                  </w:rPr>
                  <w:t>Date</w:t>
                </w:r>
              </w:p>
            </w:tc>
            <w:tc>
              <w:tcPr>
                <w:tcW w:w="1368" w:type="dxa"/>
                <w:tcBorders>
                  <w:top w:val="double" w:sz="6" w:space="0" w:color="auto"/>
                  <w:left w:val="single" w:sz="6" w:space="0" w:color="auto"/>
                  <w:bottom w:val="double" w:sz="6" w:space="0" w:color="auto"/>
                </w:tcBorders>
              </w:tcPr>
              <w:p w14:paraId="10D07052" w14:textId="77777777" w:rsidR="00A325F3" w:rsidRPr="009E6D1F" w:rsidRDefault="00A325F3" w:rsidP="009E6D1F">
                <w:pPr>
                  <w:widowControl w:val="0"/>
                  <w:jc w:val="center"/>
                  <w:rPr>
                    <w:rFonts w:ascii="Times New Roman" w:hAnsi="Times New Roman"/>
                    <w:sz w:val="24"/>
                  </w:rPr>
                </w:pPr>
                <w:r w:rsidRPr="009E6D1F">
                  <w:rPr>
                    <w:rFonts w:ascii="Times New Roman" w:hAnsi="Times New Roman"/>
                    <w:sz w:val="24"/>
                  </w:rPr>
                  <w:t>Pages</w:t>
                </w:r>
              </w:p>
            </w:tc>
            <w:tc>
              <w:tcPr>
                <w:tcW w:w="4733" w:type="dxa"/>
                <w:tcBorders>
                  <w:top w:val="double" w:sz="6" w:space="0" w:color="auto"/>
                  <w:left w:val="single" w:sz="6" w:space="0" w:color="auto"/>
                  <w:bottom w:val="double" w:sz="6" w:space="0" w:color="auto"/>
                  <w:right w:val="double" w:sz="6" w:space="0" w:color="auto"/>
                </w:tcBorders>
              </w:tcPr>
              <w:p w14:paraId="2771B642" w14:textId="77777777" w:rsidR="00A325F3" w:rsidRPr="009E6D1F" w:rsidRDefault="00A325F3" w:rsidP="009E6D1F">
                <w:pPr>
                  <w:widowControl w:val="0"/>
                  <w:jc w:val="center"/>
                  <w:rPr>
                    <w:rFonts w:ascii="Times New Roman" w:hAnsi="Times New Roman"/>
                    <w:sz w:val="24"/>
                  </w:rPr>
                </w:pPr>
                <w:r w:rsidRPr="009E6D1F">
                  <w:rPr>
                    <w:rFonts w:ascii="Times New Roman" w:hAnsi="Times New Roman"/>
                    <w:sz w:val="24"/>
                  </w:rPr>
                  <w:t>Remarks</w:t>
                </w:r>
              </w:p>
            </w:tc>
          </w:tr>
          <w:tr w:rsidR="00A325F3" w:rsidRPr="009E6D1F" w14:paraId="48C5264B" w14:textId="77777777" w:rsidTr="0030218C">
            <w:trPr>
              <w:cantSplit/>
              <w:jc w:val="right"/>
            </w:trPr>
            <w:tc>
              <w:tcPr>
                <w:tcW w:w="1454" w:type="dxa"/>
                <w:tcBorders>
                  <w:top w:val="nil"/>
                  <w:left w:val="double" w:sz="6" w:space="0" w:color="auto"/>
                  <w:bottom w:val="nil"/>
                  <w:right w:val="nil"/>
                </w:tcBorders>
              </w:tcPr>
              <w:p w14:paraId="05BE6E26" w14:textId="77777777" w:rsidR="00A325F3" w:rsidRPr="00A325F3" w:rsidRDefault="00A325F3" w:rsidP="00A325F3">
                <w:pPr>
                  <w:widowControl w:val="0"/>
                  <w:jc w:val="center"/>
                  <w:rPr>
                    <w:rFonts w:cs="Arial"/>
                    <w:szCs w:val="20"/>
                  </w:rPr>
                </w:pPr>
                <w:r w:rsidRPr="00A325F3">
                  <w:rPr>
                    <w:rFonts w:cs="Arial"/>
                    <w:szCs w:val="20"/>
                  </w:rPr>
                  <w:t>0</w:t>
                </w:r>
              </w:p>
            </w:tc>
            <w:tc>
              <w:tcPr>
                <w:tcW w:w="2088" w:type="dxa"/>
                <w:tcBorders>
                  <w:top w:val="nil"/>
                  <w:left w:val="single" w:sz="6" w:space="0" w:color="auto"/>
                  <w:bottom w:val="nil"/>
                  <w:right w:val="nil"/>
                </w:tcBorders>
              </w:tcPr>
              <w:p w14:paraId="75945642" w14:textId="77777777" w:rsidR="00A325F3" w:rsidRPr="00A325F3" w:rsidRDefault="00191ABB" w:rsidP="00A325F3">
                <w:pPr>
                  <w:widowControl w:val="0"/>
                  <w:jc w:val="center"/>
                  <w:rPr>
                    <w:rFonts w:cs="Arial"/>
                    <w:szCs w:val="20"/>
                  </w:rPr>
                </w:pPr>
                <w:r>
                  <w:rPr>
                    <w:rFonts w:cs="Arial"/>
                    <w:szCs w:val="20"/>
                  </w:rPr>
                  <w:t>October 2022</w:t>
                </w:r>
              </w:p>
            </w:tc>
            <w:tc>
              <w:tcPr>
                <w:tcW w:w="1368" w:type="dxa"/>
                <w:tcBorders>
                  <w:top w:val="nil"/>
                  <w:left w:val="single" w:sz="6" w:space="0" w:color="auto"/>
                  <w:bottom w:val="nil"/>
                  <w:right w:val="nil"/>
                </w:tcBorders>
              </w:tcPr>
              <w:p w14:paraId="56BE137E" w14:textId="77777777" w:rsidR="00A325F3" w:rsidRPr="00A325F3" w:rsidRDefault="00191ABB" w:rsidP="00A325F3">
                <w:pPr>
                  <w:widowControl w:val="0"/>
                  <w:jc w:val="center"/>
                  <w:rPr>
                    <w:rFonts w:cs="Arial"/>
                    <w:szCs w:val="20"/>
                  </w:rPr>
                </w:pPr>
                <w:r>
                  <w:rPr>
                    <w:rFonts w:cs="Arial"/>
                    <w:szCs w:val="20"/>
                  </w:rPr>
                  <w:t>7</w:t>
                </w:r>
              </w:p>
            </w:tc>
            <w:tc>
              <w:tcPr>
                <w:tcW w:w="4733" w:type="dxa"/>
                <w:tcBorders>
                  <w:top w:val="nil"/>
                  <w:left w:val="single" w:sz="6" w:space="0" w:color="auto"/>
                  <w:bottom w:val="nil"/>
                  <w:right w:val="double" w:sz="6" w:space="0" w:color="auto"/>
                </w:tcBorders>
              </w:tcPr>
              <w:p w14:paraId="54FEA9CE" w14:textId="77777777" w:rsidR="00A325F3" w:rsidRPr="00A325F3" w:rsidRDefault="00191ABB" w:rsidP="00A325F3">
                <w:pPr>
                  <w:widowControl w:val="0"/>
                  <w:jc w:val="center"/>
                  <w:rPr>
                    <w:rFonts w:cs="Arial"/>
                    <w:szCs w:val="20"/>
                  </w:rPr>
                </w:pPr>
                <w:r>
                  <w:rPr>
                    <w:rFonts w:cs="Arial"/>
                    <w:szCs w:val="20"/>
                  </w:rPr>
                  <w:t>Issuance</w:t>
                </w:r>
              </w:p>
            </w:tc>
          </w:tr>
          <w:tr w:rsidR="00A325F3" w:rsidRPr="009E6D1F" w14:paraId="1C298868" w14:textId="77777777" w:rsidTr="0030218C">
            <w:trPr>
              <w:cantSplit/>
              <w:jc w:val="right"/>
            </w:trPr>
            <w:tc>
              <w:tcPr>
                <w:tcW w:w="1454" w:type="dxa"/>
                <w:tcBorders>
                  <w:top w:val="single" w:sz="6" w:space="0" w:color="auto"/>
                  <w:left w:val="double" w:sz="6" w:space="0" w:color="auto"/>
                  <w:bottom w:val="nil"/>
                  <w:right w:val="nil"/>
                </w:tcBorders>
              </w:tcPr>
              <w:p w14:paraId="4E5AD8A5" w14:textId="77777777" w:rsidR="00A325F3" w:rsidRPr="00A325F3" w:rsidRDefault="00A325F3" w:rsidP="00A325F3">
                <w:pPr>
                  <w:widowControl w:val="0"/>
                  <w:jc w:val="center"/>
                  <w:rPr>
                    <w:rFonts w:cs="Arial"/>
                    <w:szCs w:val="20"/>
                  </w:rPr>
                </w:pPr>
              </w:p>
            </w:tc>
            <w:tc>
              <w:tcPr>
                <w:tcW w:w="2088" w:type="dxa"/>
                <w:tcBorders>
                  <w:top w:val="single" w:sz="6" w:space="0" w:color="auto"/>
                  <w:left w:val="single" w:sz="6" w:space="0" w:color="auto"/>
                  <w:bottom w:val="nil"/>
                  <w:right w:val="nil"/>
                </w:tcBorders>
              </w:tcPr>
              <w:p w14:paraId="0E362423" w14:textId="77777777" w:rsidR="00A325F3" w:rsidRPr="00A325F3" w:rsidRDefault="00A325F3" w:rsidP="00A325F3">
                <w:pPr>
                  <w:widowControl w:val="0"/>
                  <w:jc w:val="center"/>
                  <w:rPr>
                    <w:rFonts w:cs="Arial"/>
                    <w:szCs w:val="20"/>
                  </w:rPr>
                </w:pPr>
              </w:p>
            </w:tc>
            <w:tc>
              <w:tcPr>
                <w:tcW w:w="1368" w:type="dxa"/>
                <w:tcBorders>
                  <w:top w:val="single" w:sz="6" w:space="0" w:color="auto"/>
                  <w:left w:val="single" w:sz="6" w:space="0" w:color="auto"/>
                  <w:bottom w:val="nil"/>
                  <w:right w:val="nil"/>
                </w:tcBorders>
              </w:tcPr>
              <w:p w14:paraId="4E14FF4C" w14:textId="77777777" w:rsidR="00A325F3" w:rsidRPr="00A325F3" w:rsidRDefault="00A325F3" w:rsidP="00A325F3">
                <w:pPr>
                  <w:widowControl w:val="0"/>
                  <w:jc w:val="center"/>
                  <w:rPr>
                    <w:rFonts w:cs="Arial"/>
                    <w:szCs w:val="20"/>
                  </w:rPr>
                </w:pPr>
              </w:p>
            </w:tc>
            <w:tc>
              <w:tcPr>
                <w:tcW w:w="4733" w:type="dxa"/>
                <w:tcBorders>
                  <w:top w:val="single" w:sz="6" w:space="0" w:color="auto"/>
                  <w:left w:val="single" w:sz="6" w:space="0" w:color="auto"/>
                  <w:bottom w:val="nil"/>
                  <w:right w:val="double" w:sz="6" w:space="0" w:color="auto"/>
                </w:tcBorders>
              </w:tcPr>
              <w:p w14:paraId="1692E360" w14:textId="77777777" w:rsidR="00A325F3" w:rsidRPr="00A325F3" w:rsidRDefault="00A325F3" w:rsidP="00A325F3">
                <w:pPr>
                  <w:widowControl w:val="0"/>
                  <w:jc w:val="center"/>
                  <w:rPr>
                    <w:rFonts w:cs="Arial"/>
                    <w:szCs w:val="20"/>
                  </w:rPr>
                </w:pPr>
              </w:p>
            </w:tc>
          </w:tr>
          <w:tr w:rsidR="00A325F3" w:rsidRPr="009E6D1F" w14:paraId="389890AC" w14:textId="77777777" w:rsidTr="0030218C">
            <w:trPr>
              <w:cantSplit/>
              <w:jc w:val="right"/>
            </w:trPr>
            <w:tc>
              <w:tcPr>
                <w:tcW w:w="1454" w:type="dxa"/>
                <w:tcBorders>
                  <w:top w:val="single" w:sz="6" w:space="0" w:color="auto"/>
                  <w:left w:val="double" w:sz="6" w:space="0" w:color="auto"/>
                  <w:bottom w:val="double" w:sz="6" w:space="0" w:color="auto"/>
                  <w:right w:val="nil"/>
                </w:tcBorders>
              </w:tcPr>
              <w:p w14:paraId="0062CFE8" w14:textId="77777777" w:rsidR="00A325F3" w:rsidRPr="00A325F3" w:rsidRDefault="00A325F3" w:rsidP="00A325F3">
                <w:pPr>
                  <w:widowControl w:val="0"/>
                  <w:jc w:val="center"/>
                  <w:rPr>
                    <w:rFonts w:cs="Arial"/>
                    <w:szCs w:val="20"/>
                  </w:rPr>
                </w:pPr>
              </w:p>
            </w:tc>
            <w:tc>
              <w:tcPr>
                <w:tcW w:w="2088" w:type="dxa"/>
                <w:tcBorders>
                  <w:top w:val="single" w:sz="6" w:space="0" w:color="auto"/>
                  <w:left w:val="single" w:sz="6" w:space="0" w:color="auto"/>
                  <w:bottom w:val="double" w:sz="6" w:space="0" w:color="auto"/>
                  <w:right w:val="nil"/>
                </w:tcBorders>
              </w:tcPr>
              <w:p w14:paraId="69CEADC0" w14:textId="77777777" w:rsidR="00A325F3" w:rsidRPr="00A325F3" w:rsidRDefault="00A325F3" w:rsidP="00A325F3">
                <w:pPr>
                  <w:widowControl w:val="0"/>
                  <w:jc w:val="center"/>
                  <w:rPr>
                    <w:rFonts w:cs="Arial"/>
                    <w:szCs w:val="20"/>
                  </w:rPr>
                </w:pPr>
              </w:p>
            </w:tc>
            <w:tc>
              <w:tcPr>
                <w:tcW w:w="1368" w:type="dxa"/>
                <w:tcBorders>
                  <w:top w:val="single" w:sz="6" w:space="0" w:color="auto"/>
                  <w:left w:val="single" w:sz="6" w:space="0" w:color="auto"/>
                  <w:bottom w:val="double" w:sz="6" w:space="0" w:color="auto"/>
                  <w:right w:val="nil"/>
                </w:tcBorders>
              </w:tcPr>
              <w:p w14:paraId="38ECA0FA" w14:textId="77777777" w:rsidR="00A325F3" w:rsidRPr="00A325F3" w:rsidRDefault="00A325F3" w:rsidP="00A325F3">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14:paraId="68E87334" w14:textId="77777777" w:rsidR="00A325F3" w:rsidRPr="00A325F3" w:rsidRDefault="00A325F3" w:rsidP="00A325F3">
                <w:pPr>
                  <w:widowControl w:val="0"/>
                  <w:jc w:val="center"/>
                  <w:rPr>
                    <w:rFonts w:cs="Arial"/>
                    <w:szCs w:val="20"/>
                  </w:rPr>
                </w:pPr>
              </w:p>
            </w:tc>
          </w:tr>
          <w:tr w:rsidR="00A325F3" w:rsidRPr="009E6D1F" w14:paraId="529DDE00" w14:textId="77777777" w:rsidTr="00717FBA">
            <w:trPr>
              <w:cantSplit/>
              <w:jc w:val="right"/>
            </w:trPr>
            <w:tc>
              <w:tcPr>
                <w:tcW w:w="1454" w:type="dxa"/>
                <w:tcBorders>
                  <w:top w:val="single" w:sz="6" w:space="0" w:color="auto"/>
                  <w:left w:val="double" w:sz="6" w:space="0" w:color="auto"/>
                  <w:bottom w:val="double" w:sz="6" w:space="0" w:color="auto"/>
                </w:tcBorders>
              </w:tcPr>
              <w:p w14:paraId="4FF2D6D9" w14:textId="77777777" w:rsidR="00A325F3" w:rsidRPr="00A325F3" w:rsidRDefault="00A325F3" w:rsidP="00A325F3">
                <w:pPr>
                  <w:widowControl w:val="0"/>
                  <w:jc w:val="center"/>
                  <w:rPr>
                    <w:rFonts w:cs="Arial"/>
                    <w:szCs w:val="20"/>
                  </w:rPr>
                </w:pPr>
              </w:p>
            </w:tc>
            <w:tc>
              <w:tcPr>
                <w:tcW w:w="2088" w:type="dxa"/>
                <w:tcBorders>
                  <w:top w:val="single" w:sz="6" w:space="0" w:color="auto"/>
                  <w:left w:val="single" w:sz="6" w:space="0" w:color="auto"/>
                  <w:bottom w:val="double" w:sz="6" w:space="0" w:color="auto"/>
                </w:tcBorders>
              </w:tcPr>
              <w:p w14:paraId="32291DCC" w14:textId="77777777" w:rsidR="00A325F3" w:rsidRPr="00A325F3" w:rsidRDefault="00A325F3" w:rsidP="00A325F3">
                <w:pPr>
                  <w:widowControl w:val="0"/>
                  <w:jc w:val="center"/>
                  <w:rPr>
                    <w:rFonts w:cs="Arial"/>
                    <w:szCs w:val="20"/>
                  </w:rPr>
                </w:pPr>
              </w:p>
            </w:tc>
            <w:tc>
              <w:tcPr>
                <w:tcW w:w="1368" w:type="dxa"/>
                <w:tcBorders>
                  <w:top w:val="single" w:sz="6" w:space="0" w:color="auto"/>
                  <w:left w:val="single" w:sz="6" w:space="0" w:color="auto"/>
                  <w:bottom w:val="double" w:sz="6" w:space="0" w:color="auto"/>
                </w:tcBorders>
              </w:tcPr>
              <w:p w14:paraId="6E68E237" w14:textId="77777777" w:rsidR="00A325F3" w:rsidRPr="00A325F3" w:rsidRDefault="00A325F3" w:rsidP="00A325F3">
                <w:pPr>
                  <w:widowControl w:val="0"/>
                  <w:jc w:val="center"/>
                  <w:rPr>
                    <w:rFonts w:cs="Arial"/>
                    <w:szCs w:val="20"/>
                  </w:rPr>
                </w:pPr>
              </w:p>
            </w:tc>
            <w:tc>
              <w:tcPr>
                <w:tcW w:w="4733" w:type="dxa"/>
                <w:tcBorders>
                  <w:top w:val="single" w:sz="6" w:space="0" w:color="auto"/>
                  <w:left w:val="single" w:sz="6" w:space="0" w:color="auto"/>
                  <w:bottom w:val="double" w:sz="6" w:space="0" w:color="auto"/>
                  <w:right w:val="double" w:sz="6" w:space="0" w:color="auto"/>
                </w:tcBorders>
              </w:tcPr>
              <w:p w14:paraId="48BB4048" w14:textId="77777777" w:rsidR="00A325F3" w:rsidRPr="00A325F3" w:rsidRDefault="00A325F3" w:rsidP="00A325F3">
                <w:pPr>
                  <w:widowControl w:val="0"/>
                  <w:jc w:val="center"/>
                  <w:rPr>
                    <w:rFonts w:cs="Arial"/>
                    <w:szCs w:val="20"/>
                  </w:rPr>
                </w:pPr>
              </w:p>
            </w:tc>
          </w:tr>
        </w:tbl>
        <w:p w14:paraId="0D5A89A8" w14:textId="77777777" w:rsidR="00A325F3" w:rsidRDefault="00A325F3" w:rsidP="00F05665">
          <w:pPr>
            <w:tabs>
              <w:tab w:val="left" w:pos="7685"/>
            </w:tabs>
          </w:pPr>
        </w:p>
        <w:p w14:paraId="655FBBD5" w14:textId="77777777" w:rsidR="00A325F3" w:rsidRDefault="00A325F3" w:rsidP="00F05665">
          <w:pPr>
            <w:tabs>
              <w:tab w:val="left" w:pos="7685"/>
            </w:tabs>
          </w:pPr>
        </w:p>
        <w:p w14:paraId="24B5D75C" w14:textId="77777777" w:rsidR="00A325F3" w:rsidRDefault="00A325F3" w:rsidP="00F05665">
          <w:pPr>
            <w:tabs>
              <w:tab w:val="left" w:pos="7685"/>
            </w:tabs>
          </w:pPr>
        </w:p>
        <w:p w14:paraId="6F13BD5C" w14:textId="77777777" w:rsidR="00A325F3" w:rsidRDefault="00A325F3" w:rsidP="00F05665">
          <w:pPr>
            <w:tabs>
              <w:tab w:val="left" w:pos="7685"/>
            </w:tabs>
          </w:pPr>
        </w:p>
        <w:p w14:paraId="63546390" w14:textId="77777777" w:rsidR="00A325F3" w:rsidRDefault="00A325F3" w:rsidP="00F05665">
          <w:pPr>
            <w:tabs>
              <w:tab w:val="left" w:pos="7685"/>
            </w:tabs>
          </w:pPr>
        </w:p>
        <w:p w14:paraId="377C6FF1" w14:textId="77777777" w:rsidR="00A325F3" w:rsidRDefault="00A325F3" w:rsidP="00F05665">
          <w:pPr>
            <w:tabs>
              <w:tab w:val="left" w:pos="7685"/>
            </w:tabs>
          </w:pPr>
        </w:p>
        <w:p w14:paraId="3BDF4838" w14:textId="77777777" w:rsidR="00A325F3" w:rsidRDefault="00A325F3" w:rsidP="00F05665">
          <w:pPr>
            <w:tabs>
              <w:tab w:val="left" w:pos="7685"/>
            </w:tabs>
          </w:pPr>
        </w:p>
        <w:p w14:paraId="7FE253BF" w14:textId="77777777" w:rsidR="00A325F3" w:rsidRDefault="00A325F3" w:rsidP="00F05665">
          <w:pPr>
            <w:tabs>
              <w:tab w:val="left" w:pos="7685"/>
            </w:tabs>
          </w:pPr>
        </w:p>
        <w:p w14:paraId="28B3CA90" w14:textId="77777777" w:rsidR="00A325F3" w:rsidRDefault="00A325F3" w:rsidP="00F05665">
          <w:pPr>
            <w:tabs>
              <w:tab w:val="left" w:pos="7685"/>
            </w:tabs>
          </w:pPr>
        </w:p>
        <w:p w14:paraId="146EB9AD" w14:textId="77777777" w:rsidR="00A325F3" w:rsidRPr="00F05665" w:rsidRDefault="00A325F3" w:rsidP="00A325F3">
          <w:pPr>
            <w:pStyle w:val="Header"/>
            <w:spacing w:line="360" w:lineRule="auto"/>
            <w:ind w:left="-720"/>
          </w:pPr>
          <w:r w:rsidRPr="00A325F3">
            <w:rPr>
              <w:smallCaps w:val="0"/>
            </w:rPr>
            <w:tab/>
          </w:r>
        </w:p>
        <w:p w14:paraId="76D5E0A2" w14:textId="77777777" w:rsidR="00A325F3" w:rsidRDefault="00A325F3">
          <w:pPr>
            <w:spacing w:after="200" w:line="276" w:lineRule="auto"/>
            <w:jc w:val="left"/>
            <w:rPr>
              <w:b/>
            </w:rPr>
          </w:pPr>
          <w:r>
            <w:rPr>
              <w:b/>
            </w:rPr>
            <w:br w:type="page"/>
          </w:r>
        </w:p>
      </w:sdtContent>
    </w:sdt>
    <w:p w14:paraId="0617AF4D" w14:textId="77777777" w:rsidR="00552B9D" w:rsidRDefault="004E6A0A">
      <w:pPr>
        <w:spacing w:before="200" w:after="400"/>
        <w:rPr>
          <w:b/>
        </w:rPr>
      </w:pPr>
      <w:r w:rsidRPr="004E6A0A">
        <w:rPr>
          <w:b/>
        </w:rPr>
        <w:lastRenderedPageBreak/>
        <w:t>SECTION 23 21 00 – HYDRONIC PIPING</w:t>
      </w:r>
    </w:p>
    <w:p w14:paraId="55ACC79B" w14:textId="77777777" w:rsidR="0064189D" w:rsidRPr="00252ACA" w:rsidRDefault="004E6A0A" w:rsidP="00140A77">
      <w:pPr>
        <w:pStyle w:val="PRT"/>
        <w:rPr>
          <w:b/>
        </w:rPr>
      </w:pPr>
      <w:r w:rsidRPr="004E6A0A">
        <w:rPr>
          <w:b/>
        </w:rPr>
        <w:t>GENERAL</w:t>
      </w:r>
    </w:p>
    <w:p w14:paraId="60726CB5" w14:textId="77777777" w:rsidR="0064189D" w:rsidRPr="000373DC" w:rsidRDefault="004E6A0A" w:rsidP="00140A77">
      <w:pPr>
        <w:pStyle w:val="ART"/>
        <w:rPr>
          <w:b/>
        </w:rPr>
      </w:pPr>
      <w:r w:rsidRPr="004E6A0A">
        <w:rPr>
          <w:b/>
        </w:rPr>
        <w:t>The following sections are to be included as if written herein:</w:t>
      </w:r>
    </w:p>
    <w:p w14:paraId="20C14F12" w14:textId="77777777" w:rsidR="0064189D" w:rsidRDefault="0064189D" w:rsidP="00140A77">
      <w:pPr>
        <w:pStyle w:val="PR1"/>
      </w:pPr>
      <w:r>
        <w:t>Section 23 00 00 – Basic Mechanical Requirements</w:t>
      </w:r>
    </w:p>
    <w:p w14:paraId="33032DEC" w14:textId="77777777" w:rsidR="0064189D" w:rsidRDefault="0064189D" w:rsidP="00140A77">
      <w:pPr>
        <w:pStyle w:val="PR1"/>
      </w:pPr>
      <w:r>
        <w:t>Section 23 05 29 – Sleeves, Flashings, Supports and Anchors</w:t>
      </w:r>
    </w:p>
    <w:p w14:paraId="1C057C0C" w14:textId="77777777" w:rsidR="0064189D" w:rsidRDefault="0064189D" w:rsidP="00140A77">
      <w:pPr>
        <w:pStyle w:val="PR1"/>
      </w:pPr>
      <w:r>
        <w:t>Section 23 05 53 – Mechanical Identification</w:t>
      </w:r>
    </w:p>
    <w:p w14:paraId="19748C83" w14:textId="77777777" w:rsidR="0064189D" w:rsidRPr="000373DC" w:rsidRDefault="004E6A0A" w:rsidP="00140A77">
      <w:pPr>
        <w:pStyle w:val="ART"/>
        <w:rPr>
          <w:b/>
        </w:rPr>
      </w:pPr>
      <w:r w:rsidRPr="004E6A0A">
        <w:rPr>
          <w:b/>
        </w:rPr>
        <w:t>WORK INCLUDED</w:t>
      </w:r>
    </w:p>
    <w:p w14:paraId="273F4140" w14:textId="77777777" w:rsidR="0064189D" w:rsidRDefault="0064189D" w:rsidP="00140A77">
      <w:pPr>
        <w:pStyle w:val="PR1"/>
      </w:pPr>
      <w:r>
        <w:t>Pipe and Pipe Fittings</w:t>
      </w:r>
    </w:p>
    <w:p w14:paraId="40B70EEA" w14:textId="77777777" w:rsidR="0064189D" w:rsidRDefault="0064189D" w:rsidP="00140A77">
      <w:pPr>
        <w:pStyle w:val="PR1"/>
      </w:pPr>
      <w:r>
        <w:t>Valves</w:t>
      </w:r>
    </w:p>
    <w:p w14:paraId="49C3F89B" w14:textId="77777777" w:rsidR="0064189D" w:rsidRDefault="0064189D" w:rsidP="00140A77">
      <w:pPr>
        <w:pStyle w:val="PR1"/>
      </w:pPr>
      <w:r>
        <w:t>Heating Water Piping System</w:t>
      </w:r>
    </w:p>
    <w:p w14:paraId="7E2524BA" w14:textId="77777777" w:rsidR="00140A77" w:rsidRDefault="00140A77" w:rsidP="00140A77">
      <w:pPr>
        <w:pStyle w:val="PR1"/>
      </w:pPr>
      <w:r>
        <w:t>Glycol Water Piping System</w:t>
      </w:r>
    </w:p>
    <w:p w14:paraId="71FEEC47" w14:textId="77777777" w:rsidR="00140A77" w:rsidRDefault="00140A77" w:rsidP="00140A77">
      <w:pPr>
        <w:pStyle w:val="PR1"/>
      </w:pPr>
      <w:r>
        <w:t>Chilled Water Piping System</w:t>
      </w:r>
    </w:p>
    <w:p w14:paraId="5BBB519C" w14:textId="77777777" w:rsidR="00140A77" w:rsidRDefault="00140A77" w:rsidP="00140A77">
      <w:pPr>
        <w:pStyle w:val="PR1"/>
      </w:pPr>
      <w:r>
        <w:t>Condenser Water Piping System</w:t>
      </w:r>
    </w:p>
    <w:p w14:paraId="3C36A437" w14:textId="77777777" w:rsidR="00F621BD" w:rsidRPr="000373DC" w:rsidRDefault="004E6A0A" w:rsidP="00140A77">
      <w:pPr>
        <w:pStyle w:val="ART"/>
        <w:rPr>
          <w:b/>
        </w:rPr>
      </w:pPr>
      <w:r w:rsidRPr="004E6A0A">
        <w:rPr>
          <w:b/>
        </w:rPr>
        <w:t>SCOPE OF WORK</w:t>
      </w:r>
    </w:p>
    <w:p w14:paraId="1746A3F4" w14:textId="77777777" w:rsidR="0064189D" w:rsidRDefault="0064189D" w:rsidP="00140A77">
      <w:pPr>
        <w:pStyle w:val="PR1"/>
      </w:pPr>
      <w:r>
        <w:t>Furnish and install all labor, materials, equipment, tools and services and perform all operations required in connection with, or properly incidental to, the construction of complete HVAC piping and accessories systems as indicated on the Drawings, reasonably implied therefrom, or as specified herein unless specifically excluded.</w:t>
      </w:r>
    </w:p>
    <w:p w14:paraId="0C0C968B" w14:textId="77777777" w:rsidR="0064189D" w:rsidRPr="000373DC" w:rsidRDefault="004E6A0A" w:rsidP="00140A77">
      <w:pPr>
        <w:pStyle w:val="ART"/>
        <w:rPr>
          <w:b/>
        </w:rPr>
      </w:pPr>
      <w:r w:rsidRPr="004E6A0A">
        <w:rPr>
          <w:b/>
        </w:rPr>
        <w:t>RELATED WORK</w:t>
      </w:r>
    </w:p>
    <w:p w14:paraId="59F8103C" w14:textId="77777777" w:rsidR="0064189D" w:rsidRDefault="0064189D" w:rsidP="00140A77">
      <w:pPr>
        <w:pStyle w:val="PR1"/>
      </w:pPr>
      <w:r>
        <w:rPr>
          <w:spacing w:val="-3"/>
        </w:rPr>
        <w:t xml:space="preserve">Section </w:t>
      </w:r>
      <w:r>
        <w:t xml:space="preserve">08 31 13 </w:t>
      </w:r>
      <w:r>
        <w:noBreakHyphen/>
        <w:t xml:space="preserve"> Access Doors</w:t>
      </w:r>
    </w:p>
    <w:p w14:paraId="1C93C16A" w14:textId="77777777" w:rsidR="0064189D" w:rsidRDefault="0064189D" w:rsidP="00140A77">
      <w:pPr>
        <w:pStyle w:val="PR1"/>
      </w:pPr>
      <w:r>
        <w:rPr>
          <w:spacing w:val="-3"/>
        </w:rPr>
        <w:t xml:space="preserve">Section </w:t>
      </w:r>
      <w:r>
        <w:t xml:space="preserve">09 91 00 </w:t>
      </w:r>
      <w:r>
        <w:noBreakHyphen/>
        <w:t xml:space="preserve"> Painting</w:t>
      </w:r>
    </w:p>
    <w:p w14:paraId="6B6FBD65" w14:textId="77777777" w:rsidR="0064189D" w:rsidRDefault="0064189D" w:rsidP="00140A77">
      <w:pPr>
        <w:pStyle w:val="PR1"/>
      </w:pPr>
      <w:r>
        <w:rPr>
          <w:spacing w:val="-3"/>
        </w:rPr>
        <w:t xml:space="preserve">Section </w:t>
      </w:r>
      <w:r>
        <w:t xml:space="preserve">23 20 </w:t>
      </w:r>
      <w:r w:rsidR="0017127F">
        <w:t>10</w:t>
      </w:r>
      <w:r>
        <w:t xml:space="preserve">. </w:t>
      </w:r>
      <w:r>
        <w:noBreakHyphen/>
        <w:t xml:space="preserve"> Piping, Valves and Fittings</w:t>
      </w:r>
    </w:p>
    <w:p w14:paraId="38C1CD3E" w14:textId="77777777" w:rsidR="0064189D" w:rsidRDefault="0064189D" w:rsidP="00140A77">
      <w:pPr>
        <w:pStyle w:val="PR1"/>
      </w:pPr>
      <w:r>
        <w:rPr>
          <w:spacing w:val="-3"/>
        </w:rPr>
        <w:t xml:space="preserve">Section </w:t>
      </w:r>
      <w:r>
        <w:t xml:space="preserve">21 05 48. </w:t>
      </w:r>
      <w:r>
        <w:noBreakHyphen/>
        <w:t xml:space="preserve"> Vibration Isolation</w:t>
      </w:r>
    </w:p>
    <w:p w14:paraId="7DEB9F9B" w14:textId="77777777" w:rsidR="0064189D" w:rsidRDefault="0064189D" w:rsidP="00140A77">
      <w:pPr>
        <w:pStyle w:val="PR1"/>
      </w:pPr>
      <w:r>
        <w:rPr>
          <w:spacing w:val="-3"/>
        </w:rPr>
        <w:t xml:space="preserve">Section </w:t>
      </w:r>
      <w:r>
        <w:t xml:space="preserve">23 07 19. </w:t>
      </w:r>
      <w:r>
        <w:noBreakHyphen/>
        <w:t xml:space="preserve"> Piping Insulation</w:t>
      </w:r>
    </w:p>
    <w:p w14:paraId="53570694" w14:textId="77777777" w:rsidR="0064189D" w:rsidRDefault="0064189D" w:rsidP="00140A77">
      <w:pPr>
        <w:pStyle w:val="PR1"/>
      </w:pPr>
      <w:r>
        <w:rPr>
          <w:spacing w:val="-3"/>
        </w:rPr>
        <w:t xml:space="preserve">Section </w:t>
      </w:r>
      <w:r>
        <w:t xml:space="preserve">23 06 20.13. </w:t>
      </w:r>
      <w:r>
        <w:noBreakHyphen/>
        <w:t xml:space="preserve"> Hydronic Specialties</w:t>
      </w:r>
    </w:p>
    <w:p w14:paraId="4CA42C9D" w14:textId="77777777" w:rsidR="0064189D" w:rsidRPr="000373DC" w:rsidRDefault="004E6A0A" w:rsidP="00140A77">
      <w:pPr>
        <w:pStyle w:val="ART"/>
        <w:rPr>
          <w:b/>
        </w:rPr>
      </w:pPr>
      <w:r w:rsidRPr="004E6A0A">
        <w:rPr>
          <w:b/>
        </w:rPr>
        <w:t>REFERENCES</w:t>
      </w:r>
    </w:p>
    <w:p w14:paraId="51505C80" w14:textId="77777777" w:rsidR="00140A77" w:rsidRDefault="00140A77" w:rsidP="00140A77">
      <w:pPr>
        <w:pStyle w:val="PR1"/>
      </w:pPr>
      <w:r>
        <w:t xml:space="preserve">ANSI/ASME </w:t>
      </w:r>
      <w:r>
        <w:noBreakHyphen/>
        <w:t xml:space="preserve"> Boiler and Pressure Vessel Code</w:t>
      </w:r>
    </w:p>
    <w:p w14:paraId="12F96FB2" w14:textId="77777777" w:rsidR="00140A77" w:rsidRDefault="00140A77" w:rsidP="00140A77">
      <w:pPr>
        <w:pStyle w:val="PR1"/>
      </w:pPr>
      <w:r>
        <w:t xml:space="preserve">ANSI/ASME Sec 9 </w:t>
      </w:r>
      <w:r>
        <w:noBreakHyphen/>
        <w:t xml:space="preserve"> Welding and Brazing Qualifications</w:t>
      </w:r>
    </w:p>
    <w:p w14:paraId="063EC74D" w14:textId="77777777" w:rsidR="00140A77" w:rsidRDefault="00140A77" w:rsidP="00140A77">
      <w:pPr>
        <w:pStyle w:val="PR1"/>
      </w:pPr>
      <w:r>
        <w:t xml:space="preserve">ANSI/ASME B16.3 </w:t>
      </w:r>
      <w:r>
        <w:noBreakHyphen/>
        <w:t xml:space="preserve"> Malleable Iron Threaded Fittings Class 150 and 300</w:t>
      </w:r>
    </w:p>
    <w:p w14:paraId="31707AF6" w14:textId="77777777" w:rsidR="00140A77" w:rsidRDefault="00140A77" w:rsidP="00140A77">
      <w:pPr>
        <w:pStyle w:val="PR1"/>
      </w:pPr>
      <w:r>
        <w:t xml:space="preserve">ANSI/ASME B16.23 </w:t>
      </w:r>
      <w:r>
        <w:noBreakHyphen/>
        <w:t xml:space="preserve"> Cast Copper Alloy Solder Joint Drainage Fittings </w:t>
      </w:r>
      <w:r>
        <w:noBreakHyphen/>
        <w:t xml:space="preserve"> DWV</w:t>
      </w:r>
    </w:p>
    <w:p w14:paraId="432A0CBA" w14:textId="77777777" w:rsidR="00140A77" w:rsidRDefault="00140A77" w:rsidP="00140A77">
      <w:pPr>
        <w:pStyle w:val="PR1"/>
      </w:pPr>
      <w:r>
        <w:t xml:space="preserve">ANSI/ASME B16.29 </w:t>
      </w:r>
      <w:r>
        <w:noBreakHyphen/>
        <w:t xml:space="preserve"> Wrought Copper and Wrought Copper Alloy Solder Joint Drainage Fittings </w:t>
      </w:r>
      <w:r>
        <w:noBreakHyphen/>
        <w:t xml:space="preserve"> DWV</w:t>
      </w:r>
    </w:p>
    <w:p w14:paraId="3F3721D9" w14:textId="77777777" w:rsidR="00140A77" w:rsidRDefault="00140A77" w:rsidP="00140A77">
      <w:pPr>
        <w:pStyle w:val="PR1"/>
      </w:pPr>
      <w:r>
        <w:lastRenderedPageBreak/>
        <w:t xml:space="preserve">ANSI/ASME B31.9 </w:t>
      </w:r>
      <w:r>
        <w:noBreakHyphen/>
        <w:t xml:space="preserve"> Building Services Piping</w:t>
      </w:r>
    </w:p>
    <w:p w14:paraId="411A5959" w14:textId="77777777" w:rsidR="00140A77" w:rsidRDefault="00140A77" w:rsidP="00140A77">
      <w:pPr>
        <w:pStyle w:val="PR1"/>
      </w:pPr>
      <w:r>
        <w:t xml:space="preserve">ANSI/AWS A5.8 </w:t>
      </w:r>
      <w:r>
        <w:noBreakHyphen/>
        <w:t xml:space="preserve"> Brazing Filler Metal</w:t>
      </w:r>
    </w:p>
    <w:p w14:paraId="2AE28B2B" w14:textId="77777777" w:rsidR="00140A77" w:rsidRDefault="00140A77" w:rsidP="00140A77">
      <w:pPr>
        <w:pStyle w:val="PR1"/>
      </w:pPr>
      <w:r>
        <w:t xml:space="preserve">ANSI/AWS D1.1 </w:t>
      </w:r>
      <w:r>
        <w:noBreakHyphen/>
        <w:t xml:space="preserve"> Structural Welding Code</w:t>
      </w:r>
    </w:p>
    <w:p w14:paraId="5001B04F" w14:textId="77777777" w:rsidR="00140A77" w:rsidRDefault="00140A77" w:rsidP="00140A77">
      <w:pPr>
        <w:pStyle w:val="PR1"/>
      </w:pPr>
      <w:r>
        <w:t xml:space="preserve">ASTM A135 </w:t>
      </w:r>
      <w:r>
        <w:noBreakHyphen/>
        <w:t xml:space="preserve"> Pipe, Steel, Black and Hot</w:t>
      </w:r>
      <w:r>
        <w:noBreakHyphen/>
        <w:t>Dipped Zinc Coated, Welded and Seamless</w:t>
      </w:r>
    </w:p>
    <w:p w14:paraId="6BD5AFAC" w14:textId="77777777" w:rsidR="00140A77" w:rsidRDefault="00140A77" w:rsidP="00140A77">
      <w:pPr>
        <w:pStyle w:val="PR1"/>
      </w:pPr>
      <w:r>
        <w:t xml:space="preserve">ASTM A234 </w:t>
      </w:r>
      <w:r>
        <w:noBreakHyphen/>
        <w:t xml:space="preserve"> Pipe Fittings of Wrought Carbon Steel and Alloy Steel for Moderate and Elevated Temperatures</w:t>
      </w:r>
    </w:p>
    <w:p w14:paraId="7FC145AD" w14:textId="77777777" w:rsidR="00140A77" w:rsidRDefault="00140A77" w:rsidP="00140A77">
      <w:pPr>
        <w:pStyle w:val="PR1"/>
      </w:pPr>
      <w:r>
        <w:t xml:space="preserve">ASTM B32 </w:t>
      </w:r>
      <w:r>
        <w:noBreakHyphen/>
        <w:t xml:space="preserve"> Solder Metal</w:t>
      </w:r>
    </w:p>
    <w:p w14:paraId="349B0924" w14:textId="77777777" w:rsidR="00140A77" w:rsidRDefault="00140A77" w:rsidP="00140A77">
      <w:pPr>
        <w:pStyle w:val="PR1"/>
      </w:pPr>
      <w:r>
        <w:t xml:space="preserve">ASTM B88 </w:t>
      </w:r>
      <w:r>
        <w:noBreakHyphen/>
        <w:t xml:space="preserve"> Seamless Copper Water Tube</w:t>
      </w:r>
    </w:p>
    <w:p w14:paraId="3ABA7754" w14:textId="77777777" w:rsidR="00140A77" w:rsidRDefault="00140A77" w:rsidP="00140A77">
      <w:pPr>
        <w:pStyle w:val="PR1"/>
      </w:pPr>
      <w:r>
        <w:t xml:space="preserve">ASTM D1785 </w:t>
      </w:r>
      <w:r>
        <w:noBreakHyphen/>
        <w:t xml:space="preserve"> Poly (Vinyl Chloride) (PVC) Plastic Pipe, Schedules 40, 80, and 120</w:t>
      </w:r>
    </w:p>
    <w:p w14:paraId="1E80B5C6" w14:textId="77777777" w:rsidR="00140A77" w:rsidRDefault="00140A77" w:rsidP="00140A77">
      <w:pPr>
        <w:pStyle w:val="PR1"/>
      </w:pPr>
      <w:r>
        <w:t xml:space="preserve">ASTM D2235 </w:t>
      </w:r>
      <w:r>
        <w:noBreakHyphen/>
        <w:t xml:space="preserve"> Solvent Cement for Acrylonitrile</w:t>
      </w:r>
      <w:r>
        <w:noBreakHyphen/>
        <w:t>Butadiene</w:t>
      </w:r>
      <w:r>
        <w:noBreakHyphen/>
        <w:t>Styrene (ABS) Plastic Pipe and Fittings</w:t>
      </w:r>
    </w:p>
    <w:p w14:paraId="4ACA21C1" w14:textId="77777777" w:rsidR="00140A77" w:rsidRDefault="00140A77" w:rsidP="00140A77">
      <w:pPr>
        <w:pStyle w:val="PR1"/>
      </w:pPr>
      <w:r>
        <w:t xml:space="preserve">ASTM D2241 </w:t>
      </w:r>
      <w:r>
        <w:noBreakHyphen/>
        <w:t xml:space="preserve"> Poly (Vinyl Chloride) (PVC) Plastic Pipe (SDR</w:t>
      </w:r>
      <w:r>
        <w:noBreakHyphen/>
        <w:t>PR)</w:t>
      </w:r>
    </w:p>
    <w:p w14:paraId="477DC520" w14:textId="77777777" w:rsidR="0064189D" w:rsidRPr="000373DC" w:rsidRDefault="004E6A0A" w:rsidP="00140A77">
      <w:pPr>
        <w:pStyle w:val="ART"/>
        <w:rPr>
          <w:b/>
        </w:rPr>
      </w:pPr>
      <w:r w:rsidRPr="004E6A0A">
        <w:rPr>
          <w:b/>
        </w:rPr>
        <w:t>REGULATORY REQUIREMENTS</w:t>
      </w:r>
    </w:p>
    <w:p w14:paraId="3F003890" w14:textId="77777777" w:rsidR="0064189D" w:rsidRPr="00184BA8" w:rsidRDefault="004E6A0A" w:rsidP="00140A77">
      <w:pPr>
        <w:pStyle w:val="PR1"/>
      </w:pPr>
      <w:r w:rsidRPr="00184BA8">
        <w:t>Conform to ANSI/ASME B31.9</w:t>
      </w:r>
    </w:p>
    <w:p w14:paraId="0686C149" w14:textId="77777777" w:rsidR="0064189D" w:rsidRPr="00140A77" w:rsidRDefault="004E6A0A" w:rsidP="00140A77">
      <w:pPr>
        <w:pStyle w:val="ART"/>
      </w:pPr>
      <w:bookmarkStart w:id="0" w:name="_Hlk116888533"/>
      <w:r w:rsidRPr="004E6A0A">
        <w:rPr>
          <w:b/>
        </w:rPr>
        <w:t>QUALITY</w:t>
      </w:r>
      <w:r w:rsidR="0064189D" w:rsidRPr="00140A77">
        <w:t xml:space="preserve"> </w:t>
      </w:r>
      <w:r w:rsidR="0064189D" w:rsidRPr="00184BA8">
        <w:rPr>
          <w:b/>
        </w:rPr>
        <w:t>ASSURANCE</w:t>
      </w:r>
    </w:p>
    <w:p w14:paraId="7AB1C03E" w14:textId="77777777" w:rsidR="0064189D" w:rsidRDefault="0064189D" w:rsidP="00140A77">
      <w:pPr>
        <w:pStyle w:val="PR1"/>
      </w:pPr>
      <w:r>
        <w:t>Valves: Manufacturer's name and pressure rating marked on valve body.</w:t>
      </w:r>
    </w:p>
    <w:p w14:paraId="1029099B" w14:textId="77777777" w:rsidR="0064189D" w:rsidRDefault="0064189D" w:rsidP="00140A77">
      <w:pPr>
        <w:pStyle w:val="PR1"/>
      </w:pPr>
      <w:r>
        <w:t>Welding Materials and Procedures: Conform to ANSI/ASME SEC. 9, and applicable state labor regulations.</w:t>
      </w:r>
    </w:p>
    <w:p w14:paraId="1162352F" w14:textId="77777777" w:rsidR="0064189D" w:rsidRDefault="0064189D" w:rsidP="00140A77">
      <w:pPr>
        <w:pStyle w:val="PR1"/>
      </w:pPr>
      <w:r>
        <w:t>Welders Certification: In accordance with ANSI/AWS D1.1.</w:t>
      </w:r>
      <w:r w:rsidR="00191ABB" w:rsidRPr="00191ABB">
        <w:t xml:space="preserve"> </w:t>
      </w:r>
      <w:r w:rsidR="00191ABB" w:rsidRPr="00A625DA">
        <w:t>Submit welder’s certifications prior to any shop or field fabrication.  Welder’s certifications shall be current w</w:t>
      </w:r>
      <w:r w:rsidR="00191ABB">
        <w:t>ithin six months of submission.</w:t>
      </w:r>
    </w:p>
    <w:bookmarkEnd w:id="0"/>
    <w:p w14:paraId="7F9F168D" w14:textId="77777777" w:rsidR="0064189D" w:rsidRPr="000373DC" w:rsidRDefault="004E6A0A" w:rsidP="00140A77">
      <w:pPr>
        <w:pStyle w:val="ART"/>
        <w:rPr>
          <w:b/>
        </w:rPr>
      </w:pPr>
      <w:r w:rsidRPr="004E6A0A">
        <w:rPr>
          <w:b/>
        </w:rPr>
        <w:t>SUBMITTALS</w:t>
      </w:r>
    </w:p>
    <w:p w14:paraId="15310E32" w14:textId="77777777" w:rsidR="0064189D" w:rsidRDefault="0064189D" w:rsidP="00140A77">
      <w:pPr>
        <w:pStyle w:val="PR1"/>
      </w:pPr>
      <w:r>
        <w:t>Submit product data under provisions of Section 23 00 00.</w:t>
      </w:r>
    </w:p>
    <w:p w14:paraId="15FA4818" w14:textId="77777777" w:rsidR="0064189D" w:rsidRDefault="0064189D" w:rsidP="00140A77">
      <w:pPr>
        <w:pStyle w:val="PR1"/>
      </w:pPr>
      <w:r>
        <w:t>Include data on pipe materials, pipe fittings, valves, and accessories.</w:t>
      </w:r>
    </w:p>
    <w:p w14:paraId="3DAC6F79" w14:textId="77777777" w:rsidR="0064189D" w:rsidRDefault="0064189D" w:rsidP="00140A77">
      <w:pPr>
        <w:pStyle w:val="PR1"/>
      </w:pPr>
      <w:r>
        <w:t>Include welder's certification of compliance with ANSI/AWS D1.1.</w:t>
      </w:r>
    </w:p>
    <w:p w14:paraId="1B3D5BFC" w14:textId="77777777" w:rsidR="00934C14" w:rsidRDefault="00934C14" w:rsidP="00140A77">
      <w:pPr>
        <w:pStyle w:val="PR1"/>
      </w:pPr>
      <w:r>
        <w:t>Contractor to</w:t>
      </w:r>
      <w:r w:rsidR="005B4053">
        <w:t xml:space="preserve"> provide</w:t>
      </w:r>
      <w:r>
        <w:t xml:space="preserve"> cleaning and flushing plan consisting of the following:</w:t>
      </w:r>
    </w:p>
    <w:p w14:paraId="1BFEA306" w14:textId="77777777" w:rsidR="00552B9D" w:rsidRDefault="00934C14">
      <w:pPr>
        <w:pStyle w:val="PR2"/>
      </w:pPr>
      <w:r>
        <w:t xml:space="preserve">Markup of plans indicating which sections are to be flushed at a time, the location of flushing bypasses and pump connections, and the </w:t>
      </w:r>
      <w:r w:rsidR="00247127">
        <w:t>anticip</w:t>
      </w:r>
      <w:r>
        <w:t>ated velocity at each section of pipe.</w:t>
      </w:r>
    </w:p>
    <w:p w14:paraId="12C0D3CE" w14:textId="77777777" w:rsidR="00552B9D" w:rsidRDefault="00796BD7">
      <w:pPr>
        <w:pStyle w:val="PR2"/>
      </w:pPr>
      <w:r>
        <w:t>Performance data on pump to be used for flushing</w:t>
      </w:r>
    </w:p>
    <w:p w14:paraId="0A8A4946" w14:textId="77777777" w:rsidR="0064189D" w:rsidRPr="000373DC" w:rsidRDefault="004E6A0A" w:rsidP="00140A77">
      <w:pPr>
        <w:pStyle w:val="ART"/>
        <w:rPr>
          <w:b/>
        </w:rPr>
      </w:pPr>
      <w:r w:rsidRPr="004E6A0A">
        <w:rPr>
          <w:b/>
        </w:rPr>
        <w:t>DELIVERY, STORAGE, AND HANDLING</w:t>
      </w:r>
    </w:p>
    <w:p w14:paraId="7629C82F" w14:textId="77777777" w:rsidR="0064189D" w:rsidRDefault="0064189D" w:rsidP="00140A77">
      <w:pPr>
        <w:pStyle w:val="PR1"/>
      </w:pPr>
      <w:r>
        <w:t>Deliver products to site under provisions of Section 23 00 00.</w:t>
      </w:r>
    </w:p>
    <w:p w14:paraId="3BF1B766" w14:textId="77777777" w:rsidR="0064189D" w:rsidRDefault="0064189D" w:rsidP="00140A77">
      <w:pPr>
        <w:pStyle w:val="PR1"/>
      </w:pPr>
      <w:r>
        <w:t>Store and protect products under provisions of Section 23 00 00.</w:t>
      </w:r>
    </w:p>
    <w:p w14:paraId="43159580" w14:textId="77777777" w:rsidR="0064189D" w:rsidRDefault="0064189D" w:rsidP="00140A77">
      <w:pPr>
        <w:pStyle w:val="PR1"/>
      </w:pPr>
      <w:r>
        <w:lastRenderedPageBreak/>
        <w:t>Deliver and store valves in shipping containers with labeling in place.</w:t>
      </w:r>
    </w:p>
    <w:p w14:paraId="2E153A59" w14:textId="77777777" w:rsidR="0064189D" w:rsidRPr="00252ACA" w:rsidRDefault="004E6A0A" w:rsidP="00140A77">
      <w:pPr>
        <w:pStyle w:val="PRT"/>
        <w:rPr>
          <w:b/>
        </w:rPr>
      </w:pPr>
      <w:r w:rsidRPr="004E6A0A">
        <w:rPr>
          <w:b/>
        </w:rPr>
        <w:t>PRODUCTS</w:t>
      </w:r>
    </w:p>
    <w:p w14:paraId="7F6C42EB" w14:textId="77777777" w:rsidR="0064189D" w:rsidRPr="000373DC" w:rsidRDefault="004E6A0A" w:rsidP="00140A77">
      <w:pPr>
        <w:pStyle w:val="ART"/>
        <w:rPr>
          <w:b/>
        </w:rPr>
      </w:pPr>
      <w:r w:rsidRPr="004E6A0A">
        <w:rPr>
          <w:b/>
        </w:rPr>
        <w:t>WALL, FLOOR AND CEILING PLATES:</w:t>
      </w:r>
    </w:p>
    <w:p w14:paraId="7750225C" w14:textId="77777777" w:rsidR="0064189D" w:rsidRDefault="0064189D" w:rsidP="00140A77">
      <w:pPr>
        <w:pStyle w:val="PR1"/>
      </w:pPr>
      <w:r>
        <w:t xml:space="preserve">See </w:t>
      </w:r>
      <w:r>
        <w:rPr>
          <w:spacing w:val="-3"/>
        </w:rPr>
        <w:t xml:space="preserve">Section </w:t>
      </w:r>
      <w:r>
        <w:t>23 05 29.</w:t>
      </w:r>
    </w:p>
    <w:p w14:paraId="58432054" w14:textId="77777777" w:rsidR="00140A77" w:rsidRPr="000373DC" w:rsidRDefault="004E6A0A" w:rsidP="00140A77">
      <w:pPr>
        <w:pStyle w:val="ART"/>
        <w:rPr>
          <w:b/>
        </w:rPr>
      </w:pPr>
      <w:r w:rsidRPr="004E6A0A">
        <w:rPr>
          <w:b/>
        </w:rPr>
        <w:t>SLEEVES, INSERTS, AND FASTENINGS:</w:t>
      </w:r>
    </w:p>
    <w:p w14:paraId="223C0890" w14:textId="77777777" w:rsidR="00140A77" w:rsidRPr="00140A77" w:rsidRDefault="00140A77" w:rsidP="00140A77">
      <w:pPr>
        <w:pStyle w:val="PR1"/>
      </w:pPr>
      <w:r w:rsidRPr="00140A77">
        <w:t xml:space="preserve">See </w:t>
      </w:r>
      <w:r w:rsidRPr="00140A77">
        <w:rPr>
          <w:spacing w:val="-3"/>
        </w:rPr>
        <w:t xml:space="preserve">Section </w:t>
      </w:r>
      <w:r w:rsidRPr="00140A77">
        <w:t>23 05 29.</w:t>
      </w:r>
    </w:p>
    <w:p w14:paraId="7421522D" w14:textId="77777777" w:rsidR="00140A77" w:rsidRPr="000373DC" w:rsidRDefault="004E6A0A" w:rsidP="00140A77">
      <w:pPr>
        <w:pStyle w:val="ART"/>
        <w:rPr>
          <w:b/>
        </w:rPr>
      </w:pPr>
      <w:r w:rsidRPr="004E6A0A">
        <w:rPr>
          <w:b/>
        </w:rPr>
        <w:t xml:space="preserve">HIGH TEMPERATURE HOT WATER (HTHW) SYSTEM: </w:t>
      </w:r>
    </w:p>
    <w:p w14:paraId="3D5A8EB2" w14:textId="77777777" w:rsidR="00140A77" w:rsidRPr="00140A77" w:rsidRDefault="00140A77" w:rsidP="00140A77">
      <w:pPr>
        <w:pStyle w:val="PR1"/>
      </w:pPr>
      <w:r w:rsidRPr="00140A77">
        <w:t xml:space="preserve">Piping shall be Schedule 80 </w:t>
      </w:r>
      <w:r w:rsidR="00191ABB">
        <w:t xml:space="preserve">seamless </w:t>
      </w:r>
      <w:r w:rsidRPr="00140A77">
        <w:t>black steel pipe, Grade A or Grade B,</w:t>
      </w:r>
      <w:r w:rsidRPr="00140A77">
        <w:rPr>
          <w:b/>
          <w:i/>
        </w:rPr>
        <w:t xml:space="preserve"> </w:t>
      </w:r>
      <w:r w:rsidRPr="00140A77">
        <w:t>and to ANSI B36.10 dimensional standards.  Installation shall be all welded construction.</w:t>
      </w:r>
    </w:p>
    <w:p w14:paraId="5621105D" w14:textId="77777777" w:rsidR="00140A77" w:rsidRPr="00140A77" w:rsidRDefault="00140A77" w:rsidP="00140A77">
      <w:pPr>
        <w:pStyle w:val="PR1"/>
      </w:pPr>
      <w:r w:rsidRPr="00140A77">
        <w:t>Weld fittings shall be 300 PSIG rated conforming to ASTM Specification A234 and ANSI Standard B16.9</w:t>
      </w:r>
      <w:r w:rsidRPr="00140A77">
        <w:noBreakHyphen/>
        <w:t xml:space="preserve">1964 as manufactured by </w:t>
      </w:r>
      <w:r w:rsidR="001707CC">
        <w:t>Anvil</w:t>
      </w:r>
      <w:r w:rsidRPr="00140A77">
        <w:t xml:space="preserve">, </w:t>
      </w:r>
      <w:proofErr w:type="spellStart"/>
      <w:r w:rsidRPr="00140A77">
        <w:t>Ladish</w:t>
      </w:r>
      <w:proofErr w:type="spellEnd"/>
      <w:r w:rsidRPr="00140A77">
        <w:t xml:space="preserve"> or </w:t>
      </w:r>
      <w:r w:rsidR="001707CC">
        <w:t xml:space="preserve">domestically </w:t>
      </w:r>
      <w:r w:rsidR="003E5C4B">
        <w:t>manufactured</w:t>
      </w:r>
      <w:r w:rsidR="001707CC">
        <w:t xml:space="preserve"> equal</w:t>
      </w:r>
      <w:r w:rsidRPr="00140A77">
        <w:t>.</w:t>
      </w:r>
    </w:p>
    <w:p w14:paraId="4D7DA77C" w14:textId="77777777" w:rsidR="00140A77" w:rsidRPr="00140A77" w:rsidRDefault="00140A77" w:rsidP="00140A77">
      <w:pPr>
        <w:pStyle w:val="PR1"/>
      </w:pPr>
      <w:r w:rsidRPr="00140A77">
        <w:t>Flanges shall be forged steel weld</w:t>
      </w:r>
      <w:r w:rsidR="00565917">
        <w:t xml:space="preserve"> </w:t>
      </w:r>
      <w:r w:rsidRPr="00140A77">
        <w:t>neck welding flange conforming to ASTM A</w:t>
      </w:r>
      <w:r w:rsidRPr="00140A77">
        <w:noBreakHyphen/>
        <w:t xml:space="preserve">181 Grade I or II, 300 PSIG rating and ANSI Standard B16.5 as manufactured by </w:t>
      </w:r>
      <w:r w:rsidR="001707CC">
        <w:t>Anvil</w:t>
      </w:r>
      <w:r w:rsidR="001707CC" w:rsidRPr="00140A77">
        <w:t>,</w:t>
      </w:r>
      <w:r w:rsidR="00AC4F08">
        <w:t xml:space="preserve"> Hackney</w:t>
      </w:r>
      <w:r w:rsidR="001707CC" w:rsidRPr="00140A77">
        <w:t xml:space="preserve"> </w:t>
      </w:r>
      <w:proofErr w:type="spellStart"/>
      <w:r w:rsidR="001707CC" w:rsidRPr="00140A77">
        <w:t>Ladish</w:t>
      </w:r>
      <w:proofErr w:type="spellEnd"/>
      <w:r w:rsidR="001707CC" w:rsidRPr="00140A77">
        <w:t xml:space="preserve"> or </w:t>
      </w:r>
      <w:r w:rsidR="00005B19">
        <w:t>domestically manufactur</w:t>
      </w:r>
      <w:r w:rsidR="001707CC">
        <w:t>ed equal</w:t>
      </w:r>
      <w:r w:rsidRPr="00140A77">
        <w:t>.</w:t>
      </w:r>
    </w:p>
    <w:p w14:paraId="688F28DF" w14:textId="77777777" w:rsidR="00140A77" w:rsidRPr="00140A77" w:rsidRDefault="00140A77" w:rsidP="00140A77">
      <w:pPr>
        <w:pStyle w:val="PR1"/>
      </w:pPr>
      <w:r w:rsidRPr="00140A77">
        <w:t xml:space="preserve">Gate valves shall be </w:t>
      </w:r>
      <w:r w:rsidR="0075669C">
        <w:t>Powell Figure 1503 or 3003</w:t>
      </w:r>
      <w:r w:rsidRPr="00140A77">
        <w:t xml:space="preserve"> or equal </w:t>
      </w:r>
      <w:r w:rsidR="00573D0F">
        <w:t xml:space="preserve">by Vogt </w:t>
      </w:r>
      <w:r w:rsidRPr="00140A77">
        <w:t xml:space="preserve">with flanged ends, O.S. &amp; Y., </w:t>
      </w:r>
      <w:r w:rsidR="0075669C">
        <w:t>flexible wedge</w:t>
      </w:r>
      <w:r w:rsidRPr="00140A77">
        <w:t xml:space="preserve">, forged </w:t>
      </w:r>
      <w:r w:rsidR="00573D0F">
        <w:t xml:space="preserve">or </w:t>
      </w:r>
      <w:r w:rsidR="0075669C">
        <w:t>cast</w:t>
      </w:r>
      <w:r w:rsidRPr="00140A77">
        <w:t xml:space="preserve"> body, class </w:t>
      </w:r>
      <w:r w:rsidR="00565917">
        <w:t>150 or 300</w:t>
      </w:r>
      <w:r w:rsidRPr="00140A77">
        <w:t>.</w:t>
      </w:r>
    </w:p>
    <w:p w14:paraId="571FD145" w14:textId="77777777" w:rsidR="00140A77" w:rsidRPr="00140A77" w:rsidRDefault="00140A77" w:rsidP="00140A77">
      <w:pPr>
        <w:pStyle w:val="PR1"/>
      </w:pPr>
      <w:r w:rsidRPr="00140A77">
        <w:t xml:space="preserve">Globe valves 2" and smaller shall be </w:t>
      </w:r>
      <w:r w:rsidR="0075669C">
        <w:t>Powell Figure 3031</w:t>
      </w:r>
      <w:r w:rsidRPr="00140A77">
        <w:t xml:space="preserve"> or equal </w:t>
      </w:r>
      <w:r w:rsidR="00573D0F">
        <w:t xml:space="preserve">by Vogt </w:t>
      </w:r>
      <w:r w:rsidRPr="00140A77">
        <w:t xml:space="preserve">with flanged ends, O.S. &amp; Y., bolted bonnet, </w:t>
      </w:r>
      <w:r w:rsidR="0075669C">
        <w:t>cast</w:t>
      </w:r>
      <w:r w:rsidR="0075669C" w:rsidRPr="00140A77">
        <w:t xml:space="preserve"> </w:t>
      </w:r>
      <w:r w:rsidR="00573D0F">
        <w:t xml:space="preserve">or forged </w:t>
      </w:r>
      <w:r w:rsidRPr="00140A77">
        <w:t>steel body, class 300.</w:t>
      </w:r>
    </w:p>
    <w:p w14:paraId="7AAC313C" w14:textId="77777777" w:rsidR="00140A77" w:rsidRPr="00140A77" w:rsidRDefault="00140A77" w:rsidP="00140A77">
      <w:pPr>
        <w:pStyle w:val="PR1"/>
      </w:pPr>
      <w:r w:rsidRPr="00140A77">
        <w:t>Check valves shall be J</w:t>
      </w:r>
      <w:r w:rsidR="00191ABB">
        <w:t xml:space="preserve"> </w:t>
      </w:r>
      <w:r w:rsidR="0075669C">
        <w:t>Powell Figure 9061</w:t>
      </w:r>
      <w:r w:rsidRPr="00140A77">
        <w:t xml:space="preserve"> or equal</w:t>
      </w:r>
      <w:r w:rsidR="00573D0F">
        <w:t xml:space="preserve"> by Vogt</w:t>
      </w:r>
      <w:r w:rsidRPr="00140A77">
        <w:t xml:space="preserve">, </w:t>
      </w:r>
      <w:r w:rsidR="0075669C">
        <w:t>flanged ends</w:t>
      </w:r>
      <w:r w:rsidRPr="00140A77">
        <w:t xml:space="preserve">, bolted cover, </w:t>
      </w:r>
      <w:r w:rsidR="0075669C">
        <w:t xml:space="preserve">swing </w:t>
      </w:r>
      <w:r w:rsidRPr="00140A77">
        <w:t xml:space="preserve">check, </w:t>
      </w:r>
      <w:r w:rsidR="0075669C">
        <w:t>cast</w:t>
      </w:r>
      <w:r w:rsidR="0075669C" w:rsidRPr="00140A77">
        <w:t xml:space="preserve"> </w:t>
      </w:r>
      <w:r w:rsidR="00573D0F">
        <w:t xml:space="preserve">or forged </w:t>
      </w:r>
      <w:r w:rsidRPr="00140A77">
        <w:t xml:space="preserve">steel body, class </w:t>
      </w:r>
      <w:r w:rsidR="0075669C">
        <w:t>9</w:t>
      </w:r>
      <w:r w:rsidR="0075669C" w:rsidRPr="00140A77">
        <w:t>00</w:t>
      </w:r>
      <w:r w:rsidRPr="00140A77">
        <w:t>.</w:t>
      </w:r>
    </w:p>
    <w:p w14:paraId="3AE9BD96" w14:textId="77777777" w:rsidR="00140A77" w:rsidRPr="00140A77" w:rsidRDefault="00140A77" w:rsidP="00140A77">
      <w:pPr>
        <w:pStyle w:val="PR1"/>
      </w:pPr>
      <w:r w:rsidRPr="00140A77">
        <w:t>Strainers shall be Mueller No. 762 or approved equal, Y pattern, with flanged ends, bolted cover, perforated stainless steel screen for water service, blow off tapping, cast steel body, class 300.</w:t>
      </w:r>
    </w:p>
    <w:p w14:paraId="341B07D2" w14:textId="77777777" w:rsidR="00140A77" w:rsidRPr="00140A77" w:rsidRDefault="00140A77" w:rsidP="00140A77">
      <w:pPr>
        <w:pStyle w:val="PR1"/>
      </w:pPr>
      <w:r w:rsidRPr="00140A77">
        <w:t>All components used in the HTHW Piping System shall be rated for operation at the campus system conditions of 175 PSI and 450 degrees F.</w:t>
      </w:r>
    </w:p>
    <w:p w14:paraId="0C07E573" w14:textId="77777777" w:rsidR="00140A77" w:rsidRPr="000373DC" w:rsidRDefault="004E6A0A" w:rsidP="00140A77">
      <w:pPr>
        <w:pStyle w:val="ART"/>
        <w:rPr>
          <w:b/>
        </w:rPr>
      </w:pPr>
      <w:r w:rsidRPr="004E6A0A">
        <w:rPr>
          <w:b/>
        </w:rPr>
        <w:t>UNDERGROUND PIPING (Including Chilled Water):</w:t>
      </w:r>
    </w:p>
    <w:p w14:paraId="25FA1E4F" w14:textId="77777777" w:rsidR="00140A77" w:rsidRPr="00140A77" w:rsidRDefault="00140A77" w:rsidP="00140A77">
      <w:pPr>
        <w:pStyle w:val="PR1"/>
      </w:pPr>
      <w:r w:rsidRPr="00140A77">
        <w:t xml:space="preserve">See Section 23 20 </w:t>
      </w:r>
      <w:r w:rsidR="00803C83">
        <w:t>10</w:t>
      </w:r>
      <w:r w:rsidRPr="00140A77">
        <w:t xml:space="preserve">.  </w:t>
      </w:r>
    </w:p>
    <w:p w14:paraId="076972A7" w14:textId="77777777" w:rsidR="00140A77" w:rsidRPr="00140A77" w:rsidRDefault="00140A77" w:rsidP="00140A77">
      <w:pPr>
        <w:pStyle w:val="PR2"/>
      </w:pPr>
      <w:r w:rsidRPr="00140A77">
        <w:t xml:space="preserve">Piping: Type </w:t>
      </w:r>
      <w:r w:rsidR="00565917">
        <w:t>A or B</w:t>
      </w:r>
      <w:r w:rsidRPr="00140A77">
        <w:t xml:space="preserve"> Underground Piping.</w:t>
      </w:r>
    </w:p>
    <w:p w14:paraId="73601BC0" w14:textId="77777777" w:rsidR="00140A77" w:rsidRPr="00140A77" w:rsidRDefault="00140A77" w:rsidP="00140A77">
      <w:pPr>
        <w:pStyle w:val="PR2"/>
      </w:pPr>
      <w:r w:rsidRPr="00140A77">
        <w:t>Valves: Class 150.</w:t>
      </w:r>
    </w:p>
    <w:p w14:paraId="49157F99" w14:textId="77777777" w:rsidR="00140A77" w:rsidRPr="00140A77" w:rsidRDefault="00140A77" w:rsidP="00140A77">
      <w:pPr>
        <w:pStyle w:val="PR2"/>
      </w:pPr>
      <w:r w:rsidRPr="00140A77">
        <w:t>Fittings: Class 150.</w:t>
      </w:r>
    </w:p>
    <w:p w14:paraId="58CCEB52" w14:textId="77777777" w:rsidR="00140A77" w:rsidRPr="00140A77" w:rsidRDefault="00140A77" w:rsidP="00140A77">
      <w:pPr>
        <w:pStyle w:val="PR2"/>
      </w:pPr>
      <w:r w:rsidRPr="00140A77">
        <w:t>Strainers and suction diffusers: Class 150 - See Section 23 06 20.13.</w:t>
      </w:r>
    </w:p>
    <w:p w14:paraId="486C815B" w14:textId="77777777" w:rsidR="00140A77" w:rsidRPr="00140A77" w:rsidRDefault="00140A77" w:rsidP="00140A77">
      <w:pPr>
        <w:pStyle w:val="PR2"/>
      </w:pPr>
      <w:r w:rsidRPr="00140A77">
        <w:t>Unions: Class 300.</w:t>
      </w:r>
    </w:p>
    <w:p w14:paraId="05AB4E5D" w14:textId="77777777" w:rsidR="00140A77" w:rsidRPr="00140A77" w:rsidRDefault="00140A77" w:rsidP="00140A77">
      <w:pPr>
        <w:pStyle w:val="PR2"/>
      </w:pPr>
      <w:r w:rsidRPr="00140A77">
        <w:t>Flanges: Weld neck Class 150.</w:t>
      </w:r>
    </w:p>
    <w:p w14:paraId="17E9F225" w14:textId="77777777" w:rsidR="00552B9D" w:rsidRDefault="00552B9D">
      <w:pPr>
        <w:pStyle w:val="ART"/>
        <w:numPr>
          <w:ilvl w:val="0"/>
          <w:numId w:val="0"/>
        </w:numPr>
        <w:ind w:left="864"/>
      </w:pPr>
    </w:p>
    <w:p w14:paraId="04FB3D4D" w14:textId="77777777" w:rsidR="00140A77" w:rsidRPr="000373DC" w:rsidRDefault="004E6A0A" w:rsidP="00140A77">
      <w:pPr>
        <w:pStyle w:val="ART"/>
        <w:rPr>
          <w:b/>
        </w:rPr>
      </w:pPr>
      <w:r w:rsidRPr="004E6A0A">
        <w:rPr>
          <w:b/>
        </w:rPr>
        <w:t xml:space="preserve">CHILLED AND HEATING WATER PIPING </w:t>
      </w:r>
      <w:r w:rsidRPr="004E6A0A">
        <w:rPr>
          <w:b/>
        </w:rPr>
        <w:noBreakHyphen/>
        <w:t xml:space="preserve"> ABOVE GROUND:</w:t>
      </w:r>
    </w:p>
    <w:p w14:paraId="356B6DDE" w14:textId="77777777" w:rsidR="00140A77" w:rsidRPr="00140A77" w:rsidRDefault="00140A77" w:rsidP="00140A77">
      <w:pPr>
        <w:pStyle w:val="PR1"/>
      </w:pPr>
      <w:r w:rsidRPr="00140A77">
        <w:lastRenderedPageBreak/>
        <w:t xml:space="preserve">See </w:t>
      </w:r>
      <w:r w:rsidRPr="00140A77">
        <w:rPr>
          <w:spacing w:val="-3"/>
        </w:rPr>
        <w:t xml:space="preserve">Section </w:t>
      </w:r>
      <w:r w:rsidRPr="00140A77">
        <w:t xml:space="preserve">23 20 </w:t>
      </w:r>
      <w:r w:rsidR="00803C83">
        <w:t>10</w:t>
      </w:r>
      <w:r w:rsidRPr="00140A77">
        <w:t xml:space="preserve"> and 23 06 20.13.  </w:t>
      </w:r>
    </w:p>
    <w:p w14:paraId="7562AEA5" w14:textId="77777777" w:rsidR="00140A77" w:rsidRPr="00140A77" w:rsidRDefault="00140A77" w:rsidP="00140A77">
      <w:pPr>
        <w:pStyle w:val="PR2"/>
      </w:pPr>
      <w:r w:rsidRPr="00140A77">
        <w:t xml:space="preserve">All piping shall be Standard Weight </w:t>
      </w:r>
      <w:r w:rsidR="00795BBF">
        <w:t xml:space="preserve">seamless </w:t>
      </w:r>
      <w:r w:rsidRPr="00140A77">
        <w:t>black steel pipe.</w:t>
      </w:r>
    </w:p>
    <w:p w14:paraId="65D2D757" w14:textId="77777777" w:rsidR="00140A77" w:rsidRPr="00140A77" w:rsidRDefault="00140A77" w:rsidP="00140A77">
      <w:pPr>
        <w:pStyle w:val="PR2"/>
      </w:pPr>
      <w:r w:rsidRPr="00140A77">
        <w:t>All unions: Class 300.</w:t>
      </w:r>
    </w:p>
    <w:p w14:paraId="649C17EB" w14:textId="77777777" w:rsidR="00140A77" w:rsidRPr="00140A77" w:rsidRDefault="00140A77" w:rsidP="00140A77">
      <w:pPr>
        <w:pStyle w:val="PR2"/>
      </w:pPr>
      <w:r w:rsidRPr="00140A77">
        <w:t>Low Zone (0' to 150' elevation)</w:t>
      </w:r>
    </w:p>
    <w:p w14:paraId="534E811D" w14:textId="77777777" w:rsidR="00140A77" w:rsidRPr="00140A77" w:rsidRDefault="00140A77" w:rsidP="00140A77">
      <w:pPr>
        <w:pStyle w:val="PR3"/>
      </w:pPr>
      <w:r w:rsidRPr="00140A77">
        <w:t>Fittings on piping 2</w:t>
      </w:r>
      <w:r w:rsidRPr="00140A77">
        <w:noBreakHyphen/>
        <w:t>1/2" and larger shall be standard weight butt welding type.  Flanges shall be 150# welding neck type.  Standard weight Weld</w:t>
      </w:r>
      <w:r w:rsidRPr="00140A77">
        <w:noBreakHyphen/>
        <w:t>O</w:t>
      </w:r>
      <w:r w:rsidRPr="00140A77">
        <w:noBreakHyphen/>
        <w:t>Lets, Thread</w:t>
      </w:r>
      <w:r w:rsidRPr="00140A77">
        <w:noBreakHyphen/>
        <w:t>O</w:t>
      </w:r>
      <w:r w:rsidRPr="00140A77">
        <w:noBreakHyphen/>
        <w:t>Lets, and shaped nipples may be used only when take</w:t>
      </w:r>
      <w:r w:rsidRPr="00140A77">
        <w:noBreakHyphen/>
        <w:t>off is 1/3 or less nominal size of main.  Bushings shall not be used.</w:t>
      </w:r>
    </w:p>
    <w:p w14:paraId="05BC2136" w14:textId="77777777" w:rsidR="00140A77" w:rsidRPr="00140A77" w:rsidRDefault="00140A77" w:rsidP="00140A77">
      <w:pPr>
        <w:pStyle w:val="PR3"/>
      </w:pPr>
      <w:r w:rsidRPr="00140A77">
        <w:t>Fittings on piping 2" and smaller shall be Class 150 black malleable iron screw fittings.  (Class 300 for unions.)</w:t>
      </w:r>
    </w:p>
    <w:p w14:paraId="1D52C8C5" w14:textId="77777777" w:rsidR="00140A77" w:rsidRPr="00140A77" w:rsidRDefault="00140A77" w:rsidP="00140A77">
      <w:pPr>
        <w:pStyle w:val="PR3"/>
      </w:pPr>
      <w:r w:rsidRPr="00140A77">
        <w:t>Valves and strainers: Class 150.</w:t>
      </w:r>
    </w:p>
    <w:p w14:paraId="0BECF13B" w14:textId="77777777" w:rsidR="00140A77" w:rsidRPr="00140A77" w:rsidRDefault="00140A77" w:rsidP="00140A77">
      <w:pPr>
        <w:pStyle w:val="PR2"/>
      </w:pPr>
      <w:r w:rsidRPr="00140A77">
        <w:t>High Zone (150’ + elevation)</w:t>
      </w:r>
    </w:p>
    <w:p w14:paraId="1BEF18BC" w14:textId="77777777" w:rsidR="00140A77" w:rsidRPr="00140A77" w:rsidRDefault="00140A77" w:rsidP="00140A77">
      <w:pPr>
        <w:pStyle w:val="PR3"/>
      </w:pPr>
      <w:r w:rsidRPr="00140A77">
        <w:t>All fittings to be Class 300, welded construction.</w:t>
      </w:r>
    </w:p>
    <w:p w14:paraId="3E94B5E5" w14:textId="77777777" w:rsidR="00552B9D" w:rsidRDefault="00140A77" w:rsidP="00616ACC">
      <w:pPr>
        <w:pStyle w:val="PR3"/>
      </w:pPr>
      <w:r w:rsidRPr="00140A77">
        <w:t>Valves and strainers: Class 300.</w:t>
      </w:r>
    </w:p>
    <w:p w14:paraId="6A12E49C" w14:textId="77777777" w:rsidR="00140A77" w:rsidRPr="000373DC" w:rsidRDefault="004E6A0A" w:rsidP="00140A77">
      <w:pPr>
        <w:pStyle w:val="ART"/>
        <w:rPr>
          <w:b/>
        </w:rPr>
      </w:pPr>
      <w:r w:rsidRPr="004E6A0A">
        <w:rPr>
          <w:b/>
        </w:rPr>
        <w:t>CONDENSOR WATER:</w:t>
      </w:r>
    </w:p>
    <w:p w14:paraId="71D92D61" w14:textId="77777777" w:rsidR="00140A77" w:rsidRPr="00140A77" w:rsidRDefault="00140A77" w:rsidP="00140A77">
      <w:pPr>
        <w:pStyle w:val="PR2"/>
      </w:pPr>
      <w:r w:rsidRPr="00140A77">
        <w:t xml:space="preserve">See Section 23 20 </w:t>
      </w:r>
      <w:r w:rsidR="00803C83">
        <w:t>10</w:t>
      </w:r>
      <w:r w:rsidRPr="00140A77">
        <w:t xml:space="preserve">.  </w:t>
      </w:r>
    </w:p>
    <w:p w14:paraId="33AED3FB" w14:textId="77777777" w:rsidR="00140A77" w:rsidRPr="00140A77" w:rsidRDefault="00140A77" w:rsidP="00140A77">
      <w:pPr>
        <w:pStyle w:val="PR2"/>
      </w:pPr>
      <w:r w:rsidRPr="00140A77">
        <w:t xml:space="preserve">Piping: Schedule 40 </w:t>
      </w:r>
      <w:r w:rsidR="00795BBF">
        <w:t xml:space="preserve">seamless </w:t>
      </w:r>
      <w:r w:rsidRPr="00140A77">
        <w:t>black steel.</w:t>
      </w:r>
    </w:p>
    <w:p w14:paraId="550713D5" w14:textId="77777777" w:rsidR="00140A77" w:rsidRPr="00140A77" w:rsidRDefault="00140A77" w:rsidP="00140A77">
      <w:pPr>
        <w:pStyle w:val="PR2"/>
      </w:pPr>
      <w:r w:rsidRPr="00140A77">
        <w:t>Valves: Class 150.</w:t>
      </w:r>
    </w:p>
    <w:p w14:paraId="0B90AF72" w14:textId="77777777" w:rsidR="00140A77" w:rsidRPr="00140A77" w:rsidRDefault="00140A77" w:rsidP="00140A77">
      <w:pPr>
        <w:pStyle w:val="PR2"/>
      </w:pPr>
      <w:r w:rsidRPr="00140A77">
        <w:t>Fittings: Class 150.</w:t>
      </w:r>
    </w:p>
    <w:p w14:paraId="48A74C74" w14:textId="77777777" w:rsidR="00140A77" w:rsidRPr="00140A77" w:rsidRDefault="00140A77" w:rsidP="00140A77">
      <w:pPr>
        <w:pStyle w:val="PR2"/>
      </w:pPr>
      <w:r w:rsidRPr="00140A77">
        <w:t>Strainers and suction diffusers: Class 150 - See Section 23 06 20.13.</w:t>
      </w:r>
    </w:p>
    <w:p w14:paraId="552CE624" w14:textId="77777777" w:rsidR="00140A77" w:rsidRPr="00140A77" w:rsidRDefault="00140A77" w:rsidP="00140A77">
      <w:pPr>
        <w:pStyle w:val="PR2"/>
      </w:pPr>
      <w:r w:rsidRPr="00140A77">
        <w:t>Unions: Class 300.</w:t>
      </w:r>
    </w:p>
    <w:p w14:paraId="3685D16A" w14:textId="77777777" w:rsidR="00140A77" w:rsidRDefault="00140A77" w:rsidP="00140A77">
      <w:pPr>
        <w:pStyle w:val="PR2"/>
      </w:pPr>
      <w:r w:rsidRPr="00140A77">
        <w:t>Flanges: Weld neck Class 150.</w:t>
      </w:r>
    </w:p>
    <w:p w14:paraId="46BF9D49" w14:textId="09DD022F" w:rsidR="00F614E8" w:rsidDel="00565917" w:rsidRDefault="00F614E8" w:rsidP="00140A77">
      <w:pPr>
        <w:pStyle w:val="PR1"/>
      </w:pPr>
      <w:r w:rsidDel="00565917">
        <w:t xml:space="preserve">Piping 3” and smaller </w:t>
      </w:r>
      <w:r w:rsidR="004F1B2B">
        <w:t>will</w:t>
      </w:r>
      <w:r w:rsidDel="00565917">
        <w:t xml:space="preserve"> be Type </w:t>
      </w:r>
      <w:r w:rsidR="00795BBF">
        <w:t>K</w:t>
      </w:r>
      <w:r w:rsidDel="00565917">
        <w:t xml:space="preserve"> hard drawn copper tubing with either solder joint fittings.</w:t>
      </w:r>
    </w:p>
    <w:p w14:paraId="4001C1D3" w14:textId="77777777" w:rsidR="0064189D" w:rsidRPr="000373DC" w:rsidRDefault="004E6A0A" w:rsidP="00140A77">
      <w:pPr>
        <w:pStyle w:val="ART"/>
        <w:rPr>
          <w:b/>
        </w:rPr>
      </w:pPr>
      <w:r w:rsidRPr="004E6A0A">
        <w:rPr>
          <w:b/>
        </w:rPr>
        <w:t>Equipment Drain Piping:</w:t>
      </w:r>
    </w:p>
    <w:p w14:paraId="1E75A05C" w14:textId="77777777" w:rsidR="0064189D" w:rsidRDefault="0064189D" w:rsidP="00140A77">
      <w:pPr>
        <w:pStyle w:val="PR1"/>
      </w:pPr>
      <w:r>
        <w:t>All factory fabricated or field erected air conditioning units with drain pans, all centrifugal water pumps and all other items or equipment or apparatus that require drains shall be connected with drain line run with adequate slope to a floor drain or other point of discharge as shown on the Drawings.  On A.C. units the drain line shall include a properly sized water</w:t>
      </w:r>
      <w:r>
        <w:noBreakHyphen/>
        <w:t>sealed trap.</w:t>
      </w:r>
    </w:p>
    <w:p w14:paraId="2195A1B2" w14:textId="77777777" w:rsidR="0064189D" w:rsidRDefault="0064189D" w:rsidP="00140A77">
      <w:pPr>
        <w:pStyle w:val="PR1"/>
      </w:pPr>
      <w:r>
        <w:t>All drain piping shall be one inch (1") size minimum or larger as may be indicated on the Drawings.  Such piping shall be Type L hard copper tube.  The drain piping shall be assembled with adapter tees at each change in direction.  Install screw plugs in unused openings for access to rod and clean.</w:t>
      </w:r>
    </w:p>
    <w:p w14:paraId="0468ECF4" w14:textId="77777777" w:rsidR="00184BA8" w:rsidRDefault="00184BA8" w:rsidP="00184BA8">
      <w:pPr>
        <w:pStyle w:val="PRT"/>
        <w:numPr>
          <w:ilvl w:val="0"/>
          <w:numId w:val="0"/>
        </w:numPr>
        <w:rPr>
          <w:b/>
        </w:rPr>
      </w:pPr>
    </w:p>
    <w:p w14:paraId="48570476" w14:textId="77777777" w:rsidR="0064189D" w:rsidRPr="00252ACA" w:rsidRDefault="004E6A0A" w:rsidP="00140A77">
      <w:pPr>
        <w:pStyle w:val="PRT"/>
        <w:rPr>
          <w:b/>
        </w:rPr>
      </w:pPr>
      <w:r w:rsidRPr="004E6A0A">
        <w:rPr>
          <w:b/>
        </w:rPr>
        <w:t>EXECUTION</w:t>
      </w:r>
    </w:p>
    <w:p w14:paraId="4D530912" w14:textId="77777777" w:rsidR="0064189D" w:rsidRPr="000373DC" w:rsidRDefault="004E6A0A" w:rsidP="00140A77">
      <w:pPr>
        <w:pStyle w:val="ART"/>
        <w:rPr>
          <w:b/>
        </w:rPr>
      </w:pPr>
      <w:r w:rsidRPr="004E6A0A">
        <w:rPr>
          <w:b/>
        </w:rPr>
        <w:t>PREPARATION</w:t>
      </w:r>
    </w:p>
    <w:p w14:paraId="058FC817" w14:textId="77777777" w:rsidR="0064189D" w:rsidRDefault="0064189D" w:rsidP="00140A77">
      <w:pPr>
        <w:pStyle w:val="PR1"/>
      </w:pPr>
      <w:r>
        <w:lastRenderedPageBreak/>
        <w:t>Ream pipe and tube ends.  Remove burrs.  Bevel plain end ferrous pipe.</w:t>
      </w:r>
    </w:p>
    <w:p w14:paraId="77FBD7F2" w14:textId="77777777" w:rsidR="0064189D" w:rsidRDefault="0064189D" w:rsidP="00140A77">
      <w:pPr>
        <w:pStyle w:val="PR1"/>
      </w:pPr>
      <w:r>
        <w:t>Remove scale and dirt on inside and outside before assembly.</w:t>
      </w:r>
    </w:p>
    <w:p w14:paraId="13984498" w14:textId="77777777" w:rsidR="0064189D" w:rsidRDefault="0064189D" w:rsidP="00140A77">
      <w:pPr>
        <w:pStyle w:val="PR1"/>
      </w:pPr>
      <w:r>
        <w:t>Prepare piping connections to equipment with flanges or unions.</w:t>
      </w:r>
    </w:p>
    <w:p w14:paraId="538C416D" w14:textId="77777777" w:rsidR="0064189D" w:rsidRDefault="0064189D" w:rsidP="00140A77">
      <w:pPr>
        <w:pStyle w:val="PR1"/>
      </w:pPr>
      <w:r>
        <w:t xml:space="preserve">After completion, fill, clean, and treat systems.  Refer to </w:t>
      </w:r>
      <w:r>
        <w:rPr>
          <w:spacing w:val="-3"/>
        </w:rPr>
        <w:t xml:space="preserve">Section </w:t>
      </w:r>
      <w:r>
        <w:t>22 13 16.UT</w:t>
      </w:r>
    </w:p>
    <w:p w14:paraId="46B6D401" w14:textId="77777777" w:rsidR="0064189D" w:rsidRPr="000373DC" w:rsidRDefault="004E6A0A" w:rsidP="00140A77">
      <w:pPr>
        <w:pStyle w:val="ART"/>
        <w:rPr>
          <w:b/>
        </w:rPr>
      </w:pPr>
      <w:r w:rsidRPr="004E6A0A">
        <w:rPr>
          <w:b/>
        </w:rPr>
        <w:t>INSTALLATION</w:t>
      </w:r>
    </w:p>
    <w:p w14:paraId="6EF0094B" w14:textId="77777777" w:rsidR="0064189D" w:rsidRDefault="0064189D" w:rsidP="00140A77">
      <w:pPr>
        <w:pStyle w:val="PR1"/>
      </w:pPr>
      <w:r>
        <w:t>Route piping in orderly manner, plumb and parallel to building structure, and maintain gradient.</w:t>
      </w:r>
    </w:p>
    <w:p w14:paraId="09A187C6" w14:textId="77777777" w:rsidR="0064189D" w:rsidRDefault="0064189D" w:rsidP="00140A77">
      <w:pPr>
        <w:pStyle w:val="PR1"/>
      </w:pPr>
      <w:r>
        <w:t>Install piping to conserve building space, and not interfere with use of space and other work.</w:t>
      </w:r>
    </w:p>
    <w:p w14:paraId="14E25E6B" w14:textId="77777777" w:rsidR="0064189D" w:rsidRDefault="0064189D" w:rsidP="00140A77">
      <w:pPr>
        <w:pStyle w:val="PR1"/>
      </w:pPr>
      <w:r>
        <w:t>Group piping whenever practical at common elevations.</w:t>
      </w:r>
    </w:p>
    <w:p w14:paraId="4B4CFE25" w14:textId="77777777" w:rsidR="0064189D" w:rsidRDefault="0064189D" w:rsidP="00140A77">
      <w:pPr>
        <w:pStyle w:val="PR1"/>
      </w:pPr>
      <w:r>
        <w:t>Provide clearance for installation of insulation, and access to valves and fittings.</w:t>
      </w:r>
    </w:p>
    <w:p w14:paraId="63BEB206" w14:textId="77777777" w:rsidR="0064189D" w:rsidRDefault="0064189D" w:rsidP="00140A77">
      <w:pPr>
        <w:pStyle w:val="PR1"/>
      </w:pPr>
      <w:r>
        <w:t>Provide access where valves and fittings are not exposed. Coordinate size and locatio</w:t>
      </w:r>
      <w:r w:rsidR="00336554">
        <w:t xml:space="preserve">n of access doors with Section </w:t>
      </w:r>
      <w:r>
        <w:t>08 31 13</w:t>
      </w:r>
    </w:p>
    <w:p w14:paraId="25C06F31" w14:textId="77777777" w:rsidR="0064189D" w:rsidRDefault="0064189D" w:rsidP="00140A77">
      <w:pPr>
        <w:pStyle w:val="PR1"/>
      </w:pPr>
      <w:r>
        <w:t>Slope piping and arrange systems to drain at low points. Use eccentric reducers to maintain top of pipe level.</w:t>
      </w:r>
    </w:p>
    <w:p w14:paraId="62766A90" w14:textId="77777777" w:rsidR="0064189D" w:rsidRDefault="0064189D" w:rsidP="00140A77">
      <w:pPr>
        <w:pStyle w:val="PR1"/>
      </w:pPr>
      <w:r>
        <w:t>Where pipe support members are welded to structural building framing, scrape, brush clean, and apply one coat of zinc rich primer to weld area.</w:t>
      </w:r>
    </w:p>
    <w:p w14:paraId="73E30641" w14:textId="77777777" w:rsidR="0064189D" w:rsidRDefault="0064189D" w:rsidP="00140A77">
      <w:pPr>
        <w:pStyle w:val="PR1"/>
      </w:pPr>
      <w:r>
        <w:t xml:space="preserve">Prepare pipe, fittings, supports, and accessories for finish painting.  Refer to </w:t>
      </w:r>
      <w:r>
        <w:rPr>
          <w:spacing w:val="-3"/>
        </w:rPr>
        <w:t xml:space="preserve">Section </w:t>
      </w:r>
      <w:r>
        <w:t>09 91 00.</w:t>
      </w:r>
    </w:p>
    <w:p w14:paraId="6773D3B0" w14:textId="77777777" w:rsidR="0064189D" w:rsidRDefault="0064189D" w:rsidP="00140A77">
      <w:pPr>
        <w:pStyle w:val="PR1"/>
      </w:pPr>
      <w:r>
        <w:t>Install valves with stems upright or horizontal, not inverted.</w:t>
      </w:r>
    </w:p>
    <w:p w14:paraId="618CEC50" w14:textId="77777777" w:rsidR="0064189D" w:rsidRPr="000373DC" w:rsidRDefault="004E6A0A" w:rsidP="00140A77">
      <w:pPr>
        <w:pStyle w:val="ART"/>
        <w:rPr>
          <w:b/>
        </w:rPr>
      </w:pPr>
      <w:r w:rsidRPr="004E6A0A">
        <w:rPr>
          <w:b/>
        </w:rPr>
        <w:t>FABRICATION OF PIPE:</w:t>
      </w:r>
    </w:p>
    <w:p w14:paraId="7652B00C" w14:textId="77777777" w:rsidR="0064189D" w:rsidRDefault="0064189D" w:rsidP="00140A77">
      <w:pPr>
        <w:pStyle w:val="PR1"/>
      </w:pPr>
      <w:r>
        <w:t>All the various piping systems shall be made up straight and true and run at proper grades to permit proper flow of the contained material.  Lines shall also be graded for proper drainage.</w:t>
      </w:r>
    </w:p>
    <w:p w14:paraId="5D38A748" w14:textId="77777777" w:rsidR="0064189D" w:rsidRDefault="0064189D" w:rsidP="00140A77">
      <w:pPr>
        <w:pStyle w:val="PR1"/>
      </w:pPr>
      <w:r>
        <w:t>Piping shall follow as closely as possible the routes shown on Drawings which take into consideration conditions to be met at the site.</w:t>
      </w:r>
    </w:p>
    <w:p w14:paraId="617656C9" w14:textId="77777777" w:rsidR="0064189D" w:rsidRDefault="0064189D" w:rsidP="00140A77">
      <w:pPr>
        <w:pStyle w:val="PR1"/>
      </w:pPr>
      <w:r>
        <w:t>Should any unforeseen conditions arise, lines shall be changed or rerouted as required after proper approval has been obtained.</w:t>
      </w:r>
    </w:p>
    <w:p w14:paraId="13EC50DD" w14:textId="77777777" w:rsidR="0064189D" w:rsidRDefault="0064189D" w:rsidP="00140A77">
      <w:pPr>
        <w:pStyle w:val="PR1"/>
      </w:pPr>
      <w:r>
        <w:t>All piping shall be installed with due regard to expansion and contraction and so as to prevent excessive strain and stress in the piping, in connections, and in equipment to which the lines are connected.</w:t>
      </w:r>
    </w:p>
    <w:p w14:paraId="6BE6DAB7" w14:textId="77777777" w:rsidR="0064189D" w:rsidRDefault="0064189D" w:rsidP="00140A77">
      <w:pPr>
        <w:pStyle w:val="PR1"/>
      </w:pPr>
      <w:r>
        <w:t>All piping shall be clean when it is installed.  Before installation it shall be checked, upended, swabbed, if necessary, and all rust or dirt from storage or from lying on the ground shall be removed.</w:t>
      </w:r>
    </w:p>
    <w:p w14:paraId="126193AC" w14:textId="77777777" w:rsidR="00552B9D" w:rsidRDefault="0064189D" w:rsidP="00616ACC">
      <w:pPr>
        <w:pStyle w:val="PR1"/>
      </w:pPr>
      <w:r>
        <w:t>Procedure for Assembling Other Joints:  Procedures for assembling joints in cast iron and copper lines have been set forth elsewhere in these Specifications.  For any special materials, consult the manufacturers for the recommended procedures in assembling the joints.</w:t>
      </w:r>
    </w:p>
    <w:p w14:paraId="446AE442" w14:textId="77777777" w:rsidR="00184BA8" w:rsidRDefault="00184BA8" w:rsidP="00184BA8">
      <w:pPr>
        <w:pStyle w:val="ART"/>
        <w:numPr>
          <w:ilvl w:val="0"/>
          <w:numId w:val="0"/>
        </w:numPr>
        <w:ind w:left="864"/>
        <w:rPr>
          <w:b/>
        </w:rPr>
      </w:pPr>
    </w:p>
    <w:p w14:paraId="53C38959" w14:textId="77777777" w:rsidR="0064189D" w:rsidRPr="000373DC" w:rsidRDefault="004E6A0A" w:rsidP="00140A77">
      <w:pPr>
        <w:pStyle w:val="ART"/>
        <w:rPr>
          <w:b/>
        </w:rPr>
      </w:pPr>
      <w:r w:rsidRPr="004E6A0A">
        <w:rPr>
          <w:b/>
        </w:rPr>
        <w:t>APPLICATION</w:t>
      </w:r>
    </w:p>
    <w:p w14:paraId="0F78FF37" w14:textId="77777777" w:rsidR="00140A77" w:rsidRDefault="00140A77" w:rsidP="00140A77">
      <w:pPr>
        <w:pStyle w:val="PR1"/>
      </w:pPr>
      <w:r>
        <w:lastRenderedPageBreak/>
        <w:t>Grooved mechanical couplings and fasteners may be used only in accessible locations and for pump fit-up assemblies, when approved by Owner in writing.</w:t>
      </w:r>
    </w:p>
    <w:p w14:paraId="2FE39954" w14:textId="77777777" w:rsidR="00140A77" w:rsidRDefault="00140A77" w:rsidP="00140A77">
      <w:pPr>
        <w:pStyle w:val="PR1"/>
      </w:pPr>
      <w:r>
        <w:t>Install unions downstream of valves and at equipment or apparatus connections.</w:t>
      </w:r>
      <w:r w:rsidR="00795BBF">
        <w:t xml:space="preserve"> Use dielectric unions for joining of dissimilar metals.</w:t>
      </w:r>
    </w:p>
    <w:p w14:paraId="497DF5C5" w14:textId="77777777" w:rsidR="00140A77" w:rsidRDefault="00140A77" w:rsidP="00140A77">
      <w:pPr>
        <w:pStyle w:val="PR1"/>
      </w:pPr>
      <w:r>
        <w:t>Install</w:t>
      </w:r>
      <w:r w:rsidR="0048427E">
        <w:t xml:space="preserve"> </w:t>
      </w:r>
      <w:r>
        <w:t>valves for shut</w:t>
      </w:r>
      <w:r>
        <w:noBreakHyphen/>
        <w:t>off and to isolate equipment, part of systems, or vertical risers.</w:t>
      </w:r>
    </w:p>
    <w:p w14:paraId="004A60A2" w14:textId="77777777" w:rsidR="00140A77" w:rsidRDefault="00140A77" w:rsidP="00140A77">
      <w:pPr>
        <w:pStyle w:val="PR1"/>
      </w:pPr>
      <w:r>
        <w:t>Install</w:t>
      </w:r>
      <w:r w:rsidR="0048427E">
        <w:t xml:space="preserve"> calibrated balancing</w:t>
      </w:r>
      <w:r>
        <w:t xml:space="preserve"> valves for throttling, bypass, or manual flow control services.</w:t>
      </w:r>
    </w:p>
    <w:p w14:paraId="4069E711" w14:textId="77777777" w:rsidR="00140A77" w:rsidRDefault="00140A77" w:rsidP="00140A77">
      <w:pPr>
        <w:pStyle w:val="PR1"/>
      </w:pPr>
      <w:r>
        <w:t>Provide spring loaded check valves on discharge of condenser water pumps.</w:t>
      </w:r>
    </w:p>
    <w:p w14:paraId="39D24434" w14:textId="77777777" w:rsidR="00140A77" w:rsidRDefault="00140A77" w:rsidP="00140A77">
      <w:pPr>
        <w:pStyle w:val="PR1"/>
      </w:pPr>
      <w:r>
        <w:t>Use lug end butterfly valves to isolate equipment.</w:t>
      </w:r>
    </w:p>
    <w:p w14:paraId="528F5CA0" w14:textId="77777777" w:rsidR="00140A77" w:rsidRDefault="00140A77" w:rsidP="00140A77">
      <w:pPr>
        <w:pStyle w:val="PR1"/>
      </w:pPr>
      <w:r>
        <w:t>Provide 3/4 inch ball drain valves at main shut</w:t>
      </w:r>
      <w:r>
        <w:noBreakHyphen/>
        <w:t>off valves, low points of piping, bases of vertical risers, and at equipment.  [Pipe to nearest drain.]</w:t>
      </w:r>
    </w:p>
    <w:p w14:paraId="60E148E1" w14:textId="77777777" w:rsidR="0064189D" w:rsidRPr="000373DC" w:rsidRDefault="004E6A0A" w:rsidP="00140A77">
      <w:pPr>
        <w:pStyle w:val="ART"/>
        <w:rPr>
          <w:b/>
        </w:rPr>
      </w:pPr>
      <w:r w:rsidRPr="004E6A0A">
        <w:rPr>
          <w:b/>
        </w:rPr>
        <w:t>PIPE PRESSURE TESTS:</w:t>
      </w:r>
    </w:p>
    <w:p w14:paraId="3DB5C903" w14:textId="77777777" w:rsidR="00140A77" w:rsidRDefault="00140A77" w:rsidP="00140A77">
      <w:pPr>
        <w:pStyle w:val="PR1"/>
      </w:pPr>
      <w:r>
        <w:t>See Section 23 00 00</w:t>
      </w:r>
      <w:r w:rsidR="00795BBF">
        <w:t xml:space="preserve"> 3.4.A</w:t>
      </w:r>
    </w:p>
    <w:p w14:paraId="01ED59CD" w14:textId="77777777" w:rsidR="00140A77" w:rsidRPr="000373DC" w:rsidRDefault="004E6A0A" w:rsidP="00140A77">
      <w:pPr>
        <w:pStyle w:val="ART"/>
        <w:rPr>
          <w:b/>
        </w:rPr>
      </w:pPr>
      <w:r w:rsidRPr="004E6A0A">
        <w:rPr>
          <w:b/>
        </w:rPr>
        <w:t>CLEANING AND FLUSHING OF WATER SYSTEMS</w:t>
      </w:r>
    </w:p>
    <w:p w14:paraId="099ABB8F" w14:textId="77777777" w:rsidR="00140A77" w:rsidRPr="00140A77" w:rsidRDefault="00140A77" w:rsidP="00140A77">
      <w:pPr>
        <w:pStyle w:val="PR1"/>
      </w:pPr>
      <w:r w:rsidRPr="00140A77">
        <w:t xml:space="preserve">Water circulating </w:t>
      </w:r>
      <w:r w:rsidR="00934C14">
        <w:t>s</w:t>
      </w:r>
      <w:r w:rsidR="00934C14" w:rsidRPr="00140A77">
        <w:t xml:space="preserve">ystems </w:t>
      </w:r>
      <w:r w:rsidRPr="00140A77">
        <w:t>shall be thoroughly cleaned before placing in operation to rid systems of rust, dirt, piping compound, mill scale, oil, grease, any and all other material foreign to water being circulated.</w:t>
      </w:r>
    </w:p>
    <w:p w14:paraId="101A0544" w14:textId="77777777" w:rsidR="00140A77" w:rsidRPr="00140A77" w:rsidRDefault="00140A77" w:rsidP="00140A77">
      <w:pPr>
        <w:pStyle w:val="PR1"/>
      </w:pPr>
      <w:r w:rsidRPr="00140A77">
        <w:t>Extreme care shall be exercised during construction to prevent dirt and other foreign matter from entering the pipe or other parts of systems. Pipe stored on the project shall have open ends capped and equipment shall have openings fully protected. Before erection, each piece of pipe, fitting, or valve shall be visually examined and dirt removed.</w:t>
      </w:r>
    </w:p>
    <w:p w14:paraId="5148C188" w14:textId="77777777" w:rsidR="00140A77" w:rsidRPr="00140A77" w:rsidRDefault="00140A77" w:rsidP="00140A77">
      <w:pPr>
        <w:pStyle w:val="PR1"/>
      </w:pPr>
      <w:r w:rsidRPr="00140A77">
        <w:t xml:space="preserve">At pipe end locations a temporary bypass will be installed. Bypass shall be </w:t>
      </w:r>
      <w:r w:rsidRPr="00140A77">
        <w:rPr>
          <w:i/>
        </w:rPr>
        <w:t xml:space="preserve">same </w:t>
      </w:r>
      <w:r w:rsidRPr="00140A77">
        <w:t>size as the supply and return pipe. Prior to flushing the distribution system, the Contractor shall install the temporary bypass and a temporary line size strainer between the supply and return pipes.  Contractor shall verify that the isolation valves are open.</w:t>
      </w:r>
    </w:p>
    <w:p w14:paraId="6F356611" w14:textId="77777777" w:rsidR="00140A77" w:rsidRPr="00140A77" w:rsidRDefault="00140A77" w:rsidP="00140A77">
      <w:pPr>
        <w:pStyle w:val="PR1"/>
      </w:pPr>
      <w:r w:rsidRPr="00140A77">
        <w:t>After the temporary bypasses are installed, the Contractor shall provide and operate one pump which will cause a velocity of 10 feet per second in the</w:t>
      </w:r>
      <w:r w:rsidR="00F624CA">
        <w:t xml:space="preserve"> branch and </w:t>
      </w:r>
      <w:r w:rsidRPr="00140A77">
        <w:t>main piping. This pump will be provided with a shot chemical feeder and a strainer assembly. If the pump is electric driven, rather than engine driven, the Contractor shall provide all temporary electrical disconnects, wiring, fuses, and other electrical devices that are required for safe operation.</w:t>
      </w:r>
      <w:r w:rsidR="00F624CA">
        <w:t xml:space="preserve"> The Contractor shall provide temporary meters for all branch piping and one for main piping if a permanent flow meter is not specified.</w:t>
      </w:r>
    </w:p>
    <w:p w14:paraId="6E9992A8" w14:textId="77777777" w:rsidR="00140A77" w:rsidRPr="00140A77" w:rsidRDefault="00140A77" w:rsidP="00140A77">
      <w:pPr>
        <w:pStyle w:val="PR1"/>
      </w:pPr>
      <w:r w:rsidRPr="00140A77">
        <w:t>Circulation will be started using the temporary pump. A non-hazardous cleaning compound (</w:t>
      </w:r>
      <w:proofErr w:type="spellStart"/>
      <w:r w:rsidRPr="00140A77">
        <w:t>Entec</w:t>
      </w:r>
      <w:proofErr w:type="spellEnd"/>
      <w:r w:rsidRPr="00140A77">
        <w:t xml:space="preserve"> 324 or approved equal) shall be added using the shot feeder until the concentration level of 20 parts per million is reached.  Once 20 parts per million concentration is reached, circulation will be maintained for 48 hours.  After this period of time, the cleaning water shall be dumped to the sanitary sewer.</w:t>
      </w:r>
    </w:p>
    <w:p w14:paraId="149C3A3C" w14:textId="77777777" w:rsidR="00140A77" w:rsidRPr="00140A77" w:rsidRDefault="00D80955" w:rsidP="00140A77">
      <w:pPr>
        <w:pStyle w:val="PR1"/>
      </w:pPr>
      <w:r>
        <w:t>The bypass piping shall be rem</w:t>
      </w:r>
      <w:r w:rsidR="0080097B">
        <w:t>oved and all piping reconnected</w:t>
      </w:r>
      <w:r>
        <w:t xml:space="preserve"> to the equipment. </w:t>
      </w:r>
      <w:r w:rsidR="00140A77" w:rsidRPr="00140A77">
        <w:t>The distribution system will then be refilled with city water and circulated with continual bleed and make-up until the water is certified clean by the water treatment consultant, and accepted by the Owner. At the completion of this step an inhibitor</w:t>
      </w:r>
      <w:r w:rsidR="00803C83">
        <w:t>, compatible with the Campus utility line system,</w:t>
      </w:r>
      <w:r w:rsidR="00140A77" w:rsidRPr="00140A77">
        <w:t xml:space="preserve"> shall be introduced. All waste water shall be dumped into the sanitary sewer system.</w:t>
      </w:r>
    </w:p>
    <w:p w14:paraId="4872C55F" w14:textId="77777777" w:rsidR="00140A77" w:rsidRPr="00140A77" w:rsidRDefault="00140A77" w:rsidP="00C07E5E">
      <w:pPr>
        <w:pStyle w:val="PR1"/>
      </w:pPr>
      <w:r w:rsidRPr="00140A77">
        <w:lastRenderedPageBreak/>
        <w:t>After the system is certified as clean, the Contractor shall close the valves. During the flushing procedure, strainers shall be cleaned as often as necessary to remove debris and, in any event, all strainers shall be cleaned by physically removing the strainer screen from the body of the strainer at the end of flushing. Replace strainer basket and gasket. Contractor shall not flush through control valves, coils, etc. Contractor shall provide temporary bypasses at coils and spool pieces at control valves. Flush the coils individually wasting water to sanitary sewer. Connect coils and install control valves after flushing.</w:t>
      </w:r>
    </w:p>
    <w:p w14:paraId="760AA27A" w14:textId="77777777" w:rsidR="00140A77" w:rsidRPr="00140A77" w:rsidRDefault="00140A77" w:rsidP="00140A77">
      <w:pPr>
        <w:pStyle w:val="PR1"/>
      </w:pPr>
      <w:r w:rsidRPr="00140A77">
        <w:t xml:space="preserve">Test samples shall be taken at all bypass locations and all tests shall indicate that the entire system has reached a PH, conductivity, and chemical concentration </w:t>
      </w:r>
      <w:r w:rsidR="00795BBF">
        <w:t>l</w:t>
      </w:r>
      <w:r w:rsidRPr="00140A77">
        <w:t>evel as approved   by the Owner to match present systems. Contractor shall purchase needed chemicals from Owner’s chemical treatment supplier.</w:t>
      </w:r>
    </w:p>
    <w:p w14:paraId="110821C7" w14:textId="77777777" w:rsidR="00140A77" w:rsidRPr="00140A77" w:rsidRDefault="00140A77" w:rsidP="00140A77">
      <w:pPr>
        <w:pStyle w:val="PR1"/>
      </w:pPr>
      <w:r w:rsidRPr="00140A77">
        <w:t xml:space="preserve">Contractor shall provide a smaller assembly to clean and flush any miscellaneous piping that </w:t>
      </w:r>
      <w:r w:rsidR="003E5C4B" w:rsidRPr="00140A77">
        <w:t>cannot</w:t>
      </w:r>
      <w:r w:rsidRPr="00140A77">
        <w:t xml:space="preserve"> be included in the initial system flush. All other criteria shall remain the same.</w:t>
      </w:r>
    </w:p>
    <w:p w14:paraId="000481B9" w14:textId="77777777" w:rsidR="00140A77" w:rsidRPr="00140A77" w:rsidRDefault="00140A77" w:rsidP="00140A77">
      <w:pPr>
        <w:pStyle w:val="PR1"/>
      </w:pPr>
      <w:r w:rsidRPr="00140A77">
        <w:t>Contractor shall add inhibitor to the cleaning and flushing chemicals if, once the system is approved as clean, there is any delay in connecting the new system to the existing system. This is to prevent any corrosion after the new pipe is clean.</w:t>
      </w:r>
    </w:p>
    <w:p w14:paraId="47F1530C" w14:textId="77777777" w:rsidR="00587E2C" w:rsidRDefault="00587E2C" w:rsidP="007E6FD5">
      <w:pPr>
        <w:spacing w:before="240"/>
        <w:jc w:val="center"/>
        <w:rPr>
          <w:b/>
        </w:rPr>
      </w:pPr>
    </w:p>
    <w:p w14:paraId="100BE016" w14:textId="77777777" w:rsidR="0064189D" w:rsidRPr="007E6FD5" w:rsidRDefault="0064189D" w:rsidP="007E6FD5">
      <w:pPr>
        <w:spacing w:before="240"/>
        <w:jc w:val="center"/>
        <w:rPr>
          <w:b/>
        </w:rPr>
      </w:pPr>
      <w:r w:rsidRPr="007E6FD5">
        <w:rPr>
          <w:b/>
        </w:rPr>
        <w:t>END OF SECTION</w:t>
      </w:r>
      <w:r w:rsidR="00252ACA">
        <w:rPr>
          <w:b/>
        </w:rPr>
        <w:t xml:space="preserve"> 23 21 00</w:t>
      </w:r>
    </w:p>
    <w:sectPr w:rsidR="0064189D" w:rsidRPr="007E6FD5" w:rsidSect="00A325F3">
      <w:headerReference w:type="default" r:id="rId10"/>
      <w:footerReference w:type="even" r:id="rId11"/>
      <w:footerReference w:type="defaul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1915" w14:textId="77777777" w:rsidR="00014856" w:rsidRDefault="00014856" w:rsidP="00945B86">
      <w:r>
        <w:separator/>
      </w:r>
    </w:p>
  </w:endnote>
  <w:endnote w:type="continuationSeparator" w:id="0">
    <w:p w14:paraId="200190F5" w14:textId="77777777" w:rsidR="00014856" w:rsidRDefault="00014856" w:rsidP="009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89078"/>
      <w:docPartObj>
        <w:docPartGallery w:val="Page Numbers (Bottom of Page)"/>
        <w:docPartUnique/>
      </w:docPartObj>
    </w:sdtPr>
    <w:sdtEndPr>
      <w:rPr>
        <w:noProof/>
      </w:rPr>
    </w:sdtEndPr>
    <w:sdtContent>
      <w:p w14:paraId="24A822B5" w14:textId="77777777" w:rsidR="003E5C4B" w:rsidRDefault="003E5C4B" w:rsidP="003E5C4B">
        <w:pPr>
          <w:pStyle w:val="Footer"/>
          <w:jc w:val="left"/>
        </w:pPr>
        <w:r>
          <w:t xml:space="preserve">HYDRONIC PIPING </w:t>
        </w:r>
      </w:p>
      <w:p w14:paraId="6148371E" w14:textId="77777777" w:rsidR="003E5C4B" w:rsidRDefault="001E00B0" w:rsidP="003E5C4B">
        <w:pPr>
          <w:pStyle w:val="Footer"/>
          <w:jc w:val="left"/>
        </w:pPr>
        <w:r>
          <w:t>23 21 00</w:t>
        </w:r>
        <w:r w:rsidR="003E5C4B" w:rsidRPr="003E5C4B">
          <w:t xml:space="preserve"> </w:t>
        </w:r>
      </w:p>
      <w:p w14:paraId="2A777109" w14:textId="77777777" w:rsidR="00772EF8" w:rsidRDefault="00772EF8" w:rsidP="003C5212">
        <w:pPr>
          <w:pStyle w:val="Footer"/>
          <w:jc w:val="left"/>
          <w:rPr>
            <w:noProof/>
          </w:rPr>
        </w:pPr>
        <w:r>
          <w:fldChar w:fldCharType="begin"/>
        </w:r>
        <w:r w:rsidR="001E00B0">
          <w:instrText xml:space="preserve"> PAGE   \* MERGEFORMAT </w:instrText>
        </w:r>
        <w:r>
          <w:fldChar w:fldCharType="separate"/>
        </w:r>
        <w:r w:rsidR="00A325F3">
          <w:rPr>
            <w:noProof/>
          </w:rPr>
          <w:t>6</w:t>
        </w:r>
        <w:r>
          <w:rPr>
            <w:noProof/>
          </w:rPr>
          <w:fldChar w:fldCharType="end"/>
        </w:r>
        <w:r w:rsidR="001E00B0">
          <w:rPr>
            <w:noProof/>
          </w:rPr>
          <w:t xml:space="preserve"> OF 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37317"/>
      <w:docPartObj>
        <w:docPartGallery w:val="Page Numbers (Bottom of Page)"/>
        <w:docPartUnique/>
      </w:docPartObj>
    </w:sdtPr>
    <w:sdtEndPr>
      <w:rPr>
        <w:noProof/>
      </w:rPr>
    </w:sdtEndPr>
    <w:sdtContent>
      <w:p w14:paraId="5EE69084" w14:textId="77777777" w:rsidR="003E5C4B" w:rsidRDefault="003E5C4B" w:rsidP="003E5C4B">
        <w:pPr>
          <w:pStyle w:val="Footer"/>
          <w:jc w:val="right"/>
        </w:pPr>
        <w:r>
          <w:t>HYDRONIC PIPING</w:t>
        </w:r>
      </w:p>
      <w:p w14:paraId="4E430593" w14:textId="77777777" w:rsidR="00772EF8" w:rsidRDefault="007A3C8F" w:rsidP="003C5212">
        <w:pPr>
          <w:pStyle w:val="Footer"/>
          <w:jc w:val="right"/>
        </w:pPr>
        <w:r>
          <w:t>23 21 00</w:t>
        </w:r>
      </w:p>
      <w:p w14:paraId="7C39A846" w14:textId="77777777" w:rsidR="00772EF8" w:rsidRDefault="00772EF8" w:rsidP="003C5212">
        <w:pPr>
          <w:pStyle w:val="Footer"/>
          <w:jc w:val="right"/>
        </w:pPr>
        <w:r>
          <w:fldChar w:fldCharType="begin"/>
        </w:r>
        <w:r w:rsidR="007A3C8F">
          <w:instrText xml:space="preserve"> PAGE   \* MERGEFORMAT </w:instrText>
        </w:r>
        <w:r>
          <w:fldChar w:fldCharType="separate"/>
        </w:r>
        <w:r w:rsidR="00A325F3">
          <w:rPr>
            <w:noProof/>
          </w:rPr>
          <w:t>1</w:t>
        </w:r>
        <w:r>
          <w:rPr>
            <w:noProof/>
          </w:rPr>
          <w:fldChar w:fldCharType="end"/>
        </w:r>
        <w:r w:rsidR="007A3C8F">
          <w:rPr>
            <w:noProof/>
          </w:rPr>
          <w:t xml:space="preserve"> OF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91E5" w14:textId="77777777" w:rsidR="00014856" w:rsidRDefault="00014856" w:rsidP="00945B86">
      <w:r>
        <w:separator/>
      </w:r>
    </w:p>
  </w:footnote>
  <w:footnote w:type="continuationSeparator" w:id="0">
    <w:p w14:paraId="0EC97A92" w14:textId="77777777" w:rsidR="00014856" w:rsidRDefault="00014856" w:rsidP="0094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D8C2" w14:textId="77777777" w:rsidR="009E13C3" w:rsidRPr="009E13C3" w:rsidRDefault="009E13C3" w:rsidP="009E13C3">
    <w:pPr>
      <w:widowControl w:val="0"/>
      <w:tabs>
        <w:tab w:val="center" w:pos="4320"/>
        <w:tab w:val="right" w:pos="8640"/>
      </w:tabs>
      <w:autoSpaceDN w:val="0"/>
      <w:jc w:val="left"/>
      <w:rPr>
        <w:rFonts w:eastAsia="Calibri"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617"/>
    <w:multiLevelType w:val="multilevel"/>
    <w:tmpl w:val="1BDC306A"/>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b w:val="0"/>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E90452"/>
    <w:multiLevelType w:val="singleLevel"/>
    <w:tmpl w:val="D4C04D78"/>
    <w:lvl w:ilvl="0">
      <w:start w:val="1"/>
      <w:numFmt w:val="upperLetter"/>
      <w:lvlText w:val="%1. "/>
      <w:legacy w:legacy="1" w:legacySpace="0" w:legacyIndent="360"/>
      <w:lvlJc w:val="left"/>
      <w:pPr>
        <w:ind w:left="1080" w:hanging="360"/>
      </w:pPr>
      <w:rPr>
        <w:b w:val="0"/>
        <w:i w:val="0"/>
        <w:sz w:val="24"/>
      </w:rPr>
    </w:lvl>
  </w:abstractNum>
  <w:abstractNum w:abstractNumId="2" w15:restartNumberingAfterBreak="0">
    <w:nsid w:val="453F4ABF"/>
    <w:multiLevelType w:val="singleLevel"/>
    <w:tmpl w:val="D4C04D78"/>
    <w:lvl w:ilvl="0">
      <w:start w:val="1"/>
      <w:numFmt w:val="upperLetter"/>
      <w:lvlText w:val="%1. "/>
      <w:legacy w:legacy="1" w:legacySpace="0" w:legacyIndent="360"/>
      <w:lvlJc w:val="left"/>
      <w:pPr>
        <w:ind w:left="930" w:hanging="360"/>
      </w:pPr>
      <w:rPr>
        <w:b w:val="0"/>
        <w:i w:val="0"/>
        <w:sz w:val="24"/>
      </w:rPr>
    </w:lvl>
  </w:abstractNum>
  <w:abstractNum w:abstractNumId="3" w15:restartNumberingAfterBreak="0">
    <w:nsid w:val="488134ED"/>
    <w:multiLevelType w:val="singleLevel"/>
    <w:tmpl w:val="49582F24"/>
    <w:lvl w:ilvl="0">
      <w:start w:val="1"/>
      <w:numFmt w:val="upperLetter"/>
      <w:lvlText w:val="%1."/>
      <w:legacy w:legacy="1" w:legacySpace="120" w:legacyIndent="360"/>
      <w:lvlJc w:val="left"/>
      <w:pPr>
        <w:ind w:left="1530" w:hanging="360"/>
      </w:pPr>
    </w:lvl>
  </w:abstractNum>
  <w:abstractNum w:abstractNumId="4" w15:restartNumberingAfterBreak="0">
    <w:nsid w:val="6ABC0C3B"/>
    <w:multiLevelType w:val="singleLevel"/>
    <w:tmpl w:val="C8A628EA"/>
    <w:lvl w:ilvl="0">
      <w:start w:val="3"/>
      <w:numFmt w:val="decimal"/>
      <w:lvlText w:val="%1. "/>
      <w:legacy w:legacy="1" w:legacySpace="0" w:legacyIndent="360"/>
      <w:lvlJc w:val="left"/>
      <w:pPr>
        <w:ind w:left="1530" w:hanging="360"/>
      </w:pPr>
      <w:rPr>
        <w:b w:val="0"/>
        <w:i w:val="0"/>
        <w:sz w:val="24"/>
      </w:rPr>
    </w:lvl>
  </w:abstractNum>
  <w:num w:numId="1">
    <w:abstractNumId w:val="4"/>
    <w:lvlOverride w:ilvl="0">
      <w:startOverride w:val="3"/>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0"/>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none"/>
        <w:suff w:val="nothing"/>
        <w:lvlText w:val="EOS"/>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F"/>
    <w:rsid w:val="00005B19"/>
    <w:rsid w:val="00014856"/>
    <w:rsid w:val="000373DC"/>
    <w:rsid w:val="000519FF"/>
    <w:rsid w:val="00140A77"/>
    <w:rsid w:val="001707CC"/>
    <w:rsid w:val="0017127F"/>
    <w:rsid w:val="00184BA8"/>
    <w:rsid w:val="00191ABB"/>
    <w:rsid w:val="001B2721"/>
    <w:rsid w:val="001E00B0"/>
    <w:rsid w:val="001F1857"/>
    <w:rsid w:val="00247127"/>
    <w:rsid w:val="00252ACA"/>
    <w:rsid w:val="00292E88"/>
    <w:rsid w:val="00303555"/>
    <w:rsid w:val="00334022"/>
    <w:rsid w:val="00336554"/>
    <w:rsid w:val="00344D7F"/>
    <w:rsid w:val="003C5212"/>
    <w:rsid w:val="003E5C4B"/>
    <w:rsid w:val="00413950"/>
    <w:rsid w:val="0048427E"/>
    <w:rsid w:val="004E6A0A"/>
    <w:rsid w:val="004F1B2B"/>
    <w:rsid w:val="00510E5E"/>
    <w:rsid w:val="00552B9D"/>
    <w:rsid w:val="00565917"/>
    <w:rsid w:val="00573D0F"/>
    <w:rsid w:val="00587E2C"/>
    <w:rsid w:val="005956AC"/>
    <w:rsid w:val="005B4053"/>
    <w:rsid w:val="00616ACC"/>
    <w:rsid w:val="0064189D"/>
    <w:rsid w:val="006430D7"/>
    <w:rsid w:val="00697B8B"/>
    <w:rsid w:val="0075669C"/>
    <w:rsid w:val="00772EF8"/>
    <w:rsid w:val="00795BBF"/>
    <w:rsid w:val="00796BD7"/>
    <w:rsid w:val="007A3C8F"/>
    <w:rsid w:val="007E6FD5"/>
    <w:rsid w:val="0080097B"/>
    <w:rsid w:val="00803C83"/>
    <w:rsid w:val="00833B50"/>
    <w:rsid w:val="00856299"/>
    <w:rsid w:val="00887755"/>
    <w:rsid w:val="00934C14"/>
    <w:rsid w:val="00945B86"/>
    <w:rsid w:val="009B2457"/>
    <w:rsid w:val="009E0EEF"/>
    <w:rsid w:val="009E13C3"/>
    <w:rsid w:val="00A21691"/>
    <w:rsid w:val="00A325F3"/>
    <w:rsid w:val="00A90D5F"/>
    <w:rsid w:val="00AC4F08"/>
    <w:rsid w:val="00C82E66"/>
    <w:rsid w:val="00CE4F43"/>
    <w:rsid w:val="00D44A17"/>
    <w:rsid w:val="00D80955"/>
    <w:rsid w:val="00E86CC4"/>
    <w:rsid w:val="00F614E8"/>
    <w:rsid w:val="00F621BD"/>
    <w:rsid w:val="00F624CA"/>
    <w:rsid w:val="00F9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4B20"/>
  <w15:docId w15:val="{B8E92A8E-6DA1-4BAD-B04D-BE16C198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77"/>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D"/>
    <w:pPr>
      <w:keepLines/>
      <w:tabs>
        <w:tab w:val="center" w:pos="4320"/>
        <w:tab w:val="right" w:pos="8640"/>
      </w:tabs>
      <w:spacing w:after="480" w:line="240" w:lineRule="atLeast"/>
      <w:jc w:val="center"/>
    </w:pPr>
    <w:rPr>
      <w:smallCaps/>
      <w:spacing w:val="15"/>
    </w:rPr>
  </w:style>
  <w:style w:type="character" w:customStyle="1" w:styleId="HeaderChar">
    <w:name w:val="Header Char"/>
    <w:basedOn w:val="DefaultParagraphFont"/>
    <w:link w:val="Header"/>
    <w:uiPriority w:val="99"/>
    <w:rsid w:val="0064189D"/>
    <w:rPr>
      <w:rFonts w:ascii="Times New Roman" w:eastAsia="Times New Roman" w:hAnsi="Times New Roman" w:cs="Times New Roman"/>
      <w:smallCaps/>
      <w:spacing w:val="15"/>
      <w:sz w:val="24"/>
      <w:szCs w:val="24"/>
    </w:rPr>
  </w:style>
  <w:style w:type="paragraph" w:styleId="TOAHeading">
    <w:name w:val="toa heading"/>
    <w:basedOn w:val="Normal"/>
    <w:next w:val="Normal"/>
    <w:semiHidden/>
    <w:unhideWhenUsed/>
    <w:rsid w:val="0064189D"/>
    <w:pPr>
      <w:tabs>
        <w:tab w:val="left" w:pos="9000"/>
        <w:tab w:val="right" w:pos="9360"/>
      </w:tabs>
    </w:pPr>
  </w:style>
  <w:style w:type="paragraph" w:styleId="BodyText">
    <w:name w:val="Body Text"/>
    <w:basedOn w:val="Normal"/>
    <w:link w:val="BodyTextChar"/>
    <w:unhideWhenUsed/>
    <w:rsid w:val="0064189D"/>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i/>
      <w:szCs w:val="20"/>
    </w:rPr>
  </w:style>
  <w:style w:type="character" w:customStyle="1" w:styleId="BodyTextChar">
    <w:name w:val="Body Text Char"/>
    <w:basedOn w:val="DefaultParagraphFont"/>
    <w:link w:val="BodyText"/>
    <w:rsid w:val="0064189D"/>
    <w:rPr>
      <w:rFonts w:ascii="Helvetica" w:eastAsia="Times New Roman" w:hAnsi="Helvetica" w:cs="Times New Roman"/>
      <w:i/>
      <w:sz w:val="20"/>
      <w:szCs w:val="20"/>
    </w:rPr>
  </w:style>
  <w:style w:type="paragraph" w:customStyle="1" w:styleId="p2">
    <w:name w:val="p2"/>
    <w:basedOn w:val="Normal"/>
    <w:rsid w:val="0064189D"/>
    <w:pPr>
      <w:spacing w:line="240" w:lineRule="atLeast"/>
      <w:ind w:left="660" w:hanging="720"/>
    </w:pPr>
  </w:style>
  <w:style w:type="paragraph" w:customStyle="1" w:styleId="2">
    <w:name w:val="2"/>
    <w:basedOn w:val="Normal"/>
    <w:rsid w:val="0064189D"/>
    <w:pPr>
      <w:tabs>
        <w:tab w:val="left" w:pos="630"/>
      </w:tabs>
      <w:spacing w:line="240" w:lineRule="atLeast"/>
      <w:ind w:left="630" w:hanging="610"/>
    </w:pPr>
  </w:style>
  <w:style w:type="paragraph" w:customStyle="1" w:styleId="1">
    <w:name w:val="1"/>
    <w:basedOn w:val="Normal"/>
    <w:rsid w:val="0064189D"/>
    <w:pPr>
      <w:ind w:left="576" w:hanging="576"/>
    </w:pPr>
    <w:rPr>
      <w:b/>
      <w:spacing w:val="-3"/>
    </w:rPr>
  </w:style>
  <w:style w:type="paragraph" w:customStyle="1" w:styleId="3">
    <w:name w:val="3"/>
    <w:basedOn w:val="Index3"/>
    <w:rsid w:val="0064189D"/>
    <w:pPr>
      <w:tabs>
        <w:tab w:val="left" w:pos="1170"/>
      </w:tabs>
      <w:ind w:left="1170" w:hanging="930"/>
    </w:pPr>
  </w:style>
  <w:style w:type="paragraph" w:customStyle="1" w:styleId="4">
    <w:name w:val="4"/>
    <w:basedOn w:val="Normal"/>
    <w:rsid w:val="0064189D"/>
    <w:pPr>
      <w:tabs>
        <w:tab w:val="left" w:pos="1260"/>
        <w:tab w:val="left" w:pos="1710"/>
      </w:tabs>
      <w:ind w:left="1710" w:hanging="540"/>
    </w:pPr>
  </w:style>
  <w:style w:type="paragraph" w:styleId="Index3">
    <w:name w:val="index 3"/>
    <w:basedOn w:val="Normal"/>
    <w:next w:val="Normal"/>
    <w:autoRedefine/>
    <w:uiPriority w:val="99"/>
    <w:semiHidden/>
    <w:unhideWhenUsed/>
    <w:rsid w:val="0064189D"/>
    <w:pPr>
      <w:ind w:left="720" w:hanging="240"/>
    </w:pPr>
  </w:style>
  <w:style w:type="paragraph" w:styleId="Footer">
    <w:name w:val="footer"/>
    <w:basedOn w:val="Normal"/>
    <w:link w:val="FooterChar"/>
    <w:uiPriority w:val="99"/>
    <w:unhideWhenUsed/>
    <w:rsid w:val="00945B86"/>
    <w:pPr>
      <w:tabs>
        <w:tab w:val="center" w:pos="4680"/>
        <w:tab w:val="right" w:pos="9360"/>
      </w:tabs>
    </w:pPr>
  </w:style>
  <w:style w:type="character" w:customStyle="1" w:styleId="FooterChar">
    <w:name w:val="Footer Char"/>
    <w:basedOn w:val="DefaultParagraphFont"/>
    <w:link w:val="Footer"/>
    <w:uiPriority w:val="99"/>
    <w:rsid w:val="00945B86"/>
    <w:rPr>
      <w:rFonts w:ascii="Times New Roman" w:eastAsia="Times New Roman" w:hAnsi="Times New Roman" w:cs="Times New Roman"/>
      <w:sz w:val="24"/>
      <w:szCs w:val="24"/>
    </w:rPr>
  </w:style>
  <w:style w:type="paragraph" w:customStyle="1" w:styleId="PRT">
    <w:name w:val="PRT"/>
    <w:basedOn w:val="Normal"/>
    <w:rsid w:val="006430D7"/>
    <w:pPr>
      <w:numPr>
        <w:numId w:val="5"/>
      </w:numPr>
      <w:spacing w:before="200" w:after="200"/>
    </w:pPr>
  </w:style>
  <w:style w:type="paragraph" w:customStyle="1" w:styleId="ART">
    <w:name w:val="ART"/>
    <w:basedOn w:val="Normal"/>
    <w:rsid w:val="00140A77"/>
    <w:pPr>
      <w:numPr>
        <w:ilvl w:val="1"/>
        <w:numId w:val="5"/>
      </w:numPr>
      <w:spacing w:after="200"/>
    </w:pPr>
    <w:rPr>
      <w:caps/>
    </w:rPr>
  </w:style>
  <w:style w:type="paragraph" w:customStyle="1" w:styleId="PR1">
    <w:name w:val="PR1"/>
    <w:basedOn w:val="Normal"/>
    <w:rsid w:val="00140A77"/>
    <w:pPr>
      <w:numPr>
        <w:ilvl w:val="2"/>
        <w:numId w:val="5"/>
      </w:numPr>
      <w:spacing w:after="200"/>
    </w:pPr>
  </w:style>
  <w:style w:type="paragraph" w:customStyle="1" w:styleId="PR2">
    <w:name w:val="PR2"/>
    <w:basedOn w:val="Normal"/>
    <w:rsid w:val="00140A77"/>
    <w:pPr>
      <w:numPr>
        <w:ilvl w:val="3"/>
        <w:numId w:val="5"/>
      </w:numPr>
      <w:spacing w:after="200"/>
    </w:pPr>
  </w:style>
  <w:style w:type="paragraph" w:customStyle="1" w:styleId="PR3">
    <w:name w:val="PR3"/>
    <w:basedOn w:val="Normal"/>
    <w:rsid w:val="00140A77"/>
    <w:pPr>
      <w:numPr>
        <w:ilvl w:val="4"/>
        <w:numId w:val="5"/>
      </w:numPr>
      <w:spacing w:after="200"/>
    </w:pPr>
  </w:style>
  <w:style w:type="paragraph" w:customStyle="1" w:styleId="PR4">
    <w:name w:val="PR4"/>
    <w:basedOn w:val="Normal"/>
    <w:rsid w:val="00833B50"/>
    <w:pPr>
      <w:numPr>
        <w:ilvl w:val="5"/>
        <w:numId w:val="5"/>
      </w:numPr>
    </w:pPr>
  </w:style>
  <w:style w:type="paragraph" w:customStyle="1" w:styleId="PR5">
    <w:name w:val="PR5"/>
    <w:basedOn w:val="Normal"/>
    <w:rsid w:val="00833B50"/>
    <w:pPr>
      <w:numPr>
        <w:ilvl w:val="6"/>
        <w:numId w:val="5"/>
      </w:numPr>
    </w:pPr>
  </w:style>
  <w:style w:type="paragraph" w:styleId="BalloonText">
    <w:name w:val="Balloon Text"/>
    <w:basedOn w:val="Normal"/>
    <w:link w:val="BalloonTextChar"/>
    <w:uiPriority w:val="99"/>
    <w:semiHidden/>
    <w:unhideWhenUsed/>
    <w:rsid w:val="00565917"/>
    <w:rPr>
      <w:rFonts w:ascii="Tahoma" w:hAnsi="Tahoma" w:cs="Tahoma"/>
      <w:sz w:val="16"/>
      <w:szCs w:val="16"/>
    </w:rPr>
  </w:style>
  <w:style w:type="character" w:customStyle="1" w:styleId="BalloonTextChar">
    <w:name w:val="Balloon Text Char"/>
    <w:basedOn w:val="DefaultParagraphFont"/>
    <w:link w:val="BalloonText"/>
    <w:uiPriority w:val="99"/>
    <w:semiHidden/>
    <w:rsid w:val="00565917"/>
    <w:rPr>
      <w:rFonts w:ascii="Tahoma" w:eastAsia="Times New Roman" w:hAnsi="Tahoma" w:cs="Tahoma"/>
      <w:sz w:val="16"/>
      <w:szCs w:val="16"/>
    </w:rPr>
  </w:style>
  <w:style w:type="paragraph" w:styleId="Revision">
    <w:name w:val="Revision"/>
    <w:hidden/>
    <w:uiPriority w:val="99"/>
    <w:semiHidden/>
    <w:rsid w:val="00247127"/>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59"/>
    <w:rsid w:val="00A3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561">
      <w:bodyDiv w:val="1"/>
      <w:marLeft w:val="0"/>
      <w:marRight w:val="0"/>
      <w:marTop w:val="0"/>
      <w:marBottom w:val="0"/>
      <w:divBdr>
        <w:top w:val="none" w:sz="0" w:space="0" w:color="auto"/>
        <w:left w:val="none" w:sz="0" w:space="0" w:color="auto"/>
        <w:bottom w:val="none" w:sz="0" w:space="0" w:color="auto"/>
        <w:right w:val="none" w:sz="0" w:space="0" w:color="auto"/>
      </w:divBdr>
    </w:div>
    <w:div w:id="148644516">
      <w:bodyDiv w:val="1"/>
      <w:marLeft w:val="0"/>
      <w:marRight w:val="0"/>
      <w:marTop w:val="0"/>
      <w:marBottom w:val="0"/>
      <w:divBdr>
        <w:top w:val="none" w:sz="0" w:space="0" w:color="auto"/>
        <w:left w:val="none" w:sz="0" w:space="0" w:color="auto"/>
        <w:bottom w:val="none" w:sz="0" w:space="0" w:color="auto"/>
        <w:right w:val="none" w:sz="0" w:space="0" w:color="auto"/>
      </w:divBdr>
    </w:div>
    <w:div w:id="343555692">
      <w:bodyDiv w:val="1"/>
      <w:marLeft w:val="0"/>
      <w:marRight w:val="0"/>
      <w:marTop w:val="0"/>
      <w:marBottom w:val="0"/>
      <w:divBdr>
        <w:top w:val="none" w:sz="0" w:space="0" w:color="auto"/>
        <w:left w:val="none" w:sz="0" w:space="0" w:color="auto"/>
        <w:bottom w:val="none" w:sz="0" w:space="0" w:color="auto"/>
        <w:right w:val="none" w:sz="0" w:space="0" w:color="auto"/>
      </w:divBdr>
    </w:div>
    <w:div w:id="670640885">
      <w:bodyDiv w:val="1"/>
      <w:marLeft w:val="0"/>
      <w:marRight w:val="0"/>
      <w:marTop w:val="0"/>
      <w:marBottom w:val="0"/>
      <w:divBdr>
        <w:top w:val="none" w:sz="0" w:space="0" w:color="auto"/>
        <w:left w:val="none" w:sz="0" w:space="0" w:color="auto"/>
        <w:bottom w:val="none" w:sz="0" w:space="0" w:color="auto"/>
        <w:right w:val="none" w:sz="0" w:space="0" w:color="auto"/>
      </w:divBdr>
    </w:div>
    <w:div w:id="734278560">
      <w:bodyDiv w:val="1"/>
      <w:marLeft w:val="0"/>
      <w:marRight w:val="0"/>
      <w:marTop w:val="0"/>
      <w:marBottom w:val="0"/>
      <w:divBdr>
        <w:top w:val="none" w:sz="0" w:space="0" w:color="auto"/>
        <w:left w:val="none" w:sz="0" w:space="0" w:color="auto"/>
        <w:bottom w:val="none" w:sz="0" w:space="0" w:color="auto"/>
        <w:right w:val="none" w:sz="0" w:space="0" w:color="auto"/>
      </w:divBdr>
    </w:div>
    <w:div w:id="741487028">
      <w:bodyDiv w:val="1"/>
      <w:marLeft w:val="0"/>
      <w:marRight w:val="0"/>
      <w:marTop w:val="0"/>
      <w:marBottom w:val="0"/>
      <w:divBdr>
        <w:top w:val="none" w:sz="0" w:space="0" w:color="auto"/>
        <w:left w:val="none" w:sz="0" w:space="0" w:color="auto"/>
        <w:bottom w:val="none" w:sz="0" w:space="0" w:color="auto"/>
        <w:right w:val="none" w:sz="0" w:space="0" w:color="auto"/>
      </w:divBdr>
    </w:div>
    <w:div w:id="790048592">
      <w:bodyDiv w:val="1"/>
      <w:marLeft w:val="0"/>
      <w:marRight w:val="0"/>
      <w:marTop w:val="0"/>
      <w:marBottom w:val="0"/>
      <w:divBdr>
        <w:top w:val="none" w:sz="0" w:space="0" w:color="auto"/>
        <w:left w:val="none" w:sz="0" w:space="0" w:color="auto"/>
        <w:bottom w:val="none" w:sz="0" w:space="0" w:color="auto"/>
        <w:right w:val="none" w:sz="0" w:space="0" w:color="auto"/>
      </w:divBdr>
    </w:div>
    <w:div w:id="1033917939">
      <w:bodyDiv w:val="1"/>
      <w:marLeft w:val="0"/>
      <w:marRight w:val="0"/>
      <w:marTop w:val="0"/>
      <w:marBottom w:val="0"/>
      <w:divBdr>
        <w:top w:val="none" w:sz="0" w:space="0" w:color="auto"/>
        <w:left w:val="none" w:sz="0" w:space="0" w:color="auto"/>
        <w:bottom w:val="none" w:sz="0" w:space="0" w:color="auto"/>
        <w:right w:val="none" w:sz="0" w:space="0" w:color="auto"/>
      </w:divBdr>
    </w:div>
    <w:div w:id="1042829041">
      <w:bodyDiv w:val="1"/>
      <w:marLeft w:val="0"/>
      <w:marRight w:val="0"/>
      <w:marTop w:val="0"/>
      <w:marBottom w:val="0"/>
      <w:divBdr>
        <w:top w:val="none" w:sz="0" w:space="0" w:color="auto"/>
        <w:left w:val="none" w:sz="0" w:space="0" w:color="auto"/>
        <w:bottom w:val="none" w:sz="0" w:space="0" w:color="auto"/>
        <w:right w:val="none" w:sz="0" w:space="0" w:color="auto"/>
      </w:divBdr>
    </w:div>
    <w:div w:id="1220871043">
      <w:bodyDiv w:val="1"/>
      <w:marLeft w:val="0"/>
      <w:marRight w:val="0"/>
      <w:marTop w:val="0"/>
      <w:marBottom w:val="0"/>
      <w:divBdr>
        <w:top w:val="none" w:sz="0" w:space="0" w:color="auto"/>
        <w:left w:val="none" w:sz="0" w:space="0" w:color="auto"/>
        <w:bottom w:val="none" w:sz="0" w:space="0" w:color="auto"/>
        <w:right w:val="none" w:sz="0" w:space="0" w:color="auto"/>
      </w:divBdr>
    </w:div>
    <w:div w:id="1224297444">
      <w:bodyDiv w:val="1"/>
      <w:marLeft w:val="0"/>
      <w:marRight w:val="0"/>
      <w:marTop w:val="0"/>
      <w:marBottom w:val="0"/>
      <w:divBdr>
        <w:top w:val="none" w:sz="0" w:space="0" w:color="auto"/>
        <w:left w:val="none" w:sz="0" w:space="0" w:color="auto"/>
        <w:bottom w:val="none" w:sz="0" w:space="0" w:color="auto"/>
        <w:right w:val="none" w:sz="0" w:space="0" w:color="auto"/>
      </w:divBdr>
    </w:div>
    <w:div w:id="1489592798">
      <w:bodyDiv w:val="1"/>
      <w:marLeft w:val="0"/>
      <w:marRight w:val="0"/>
      <w:marTop w:val="0"/>
      <w:marBottom w:val="0"/>
      <w:divBdr>
        <w:top w:val="none" w:sz="0" w:space="0" w:color="auto"/>
        <w:left w:val="none" w:sz="0" w:space="0" w:color="auto"/>
        <w:bottom w:val="none" w:sz="0" w:space="0" w:color="auto"/>
        <w:right w:val="none" w:sz="0" w:space="0" w:color="auto"/>
      </w:divBdr>
    </w:div>
    <w:div w:id="1890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9EF5-7031-487D-AD5C-AD9919F7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5</cp:revision>
  <dcterms:created xsi:type="dcterms:W3CDTF">2017-06-12T18:17:00Z</dcterms:created>
  <dcterms:modified xsi:type="dcterms:W3CDTF">2023-05-04T11:09:00Z</dcterms:modified>
</cp:coreProperties>
</file>